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374"/>
        <w:gridCol w:w="1375"/>
        <w:gridCol w:w="50"/>
        <w:gridCol w:w="1325"/>
        <w:gridCol w:w="1375"/>
        <w:gridCol w:w="99"/>
        <w:gridCol w:w="1275"/>
        <w:gridCol w:w="1375"/>
        <w:gridCol w:w="50"/>
        <w:gridCol w:w="1325"/>
        <w:gridCol w:w="1532"/>
        <w:gridCol w:w="23"/>
      </w:tblGrid>
      <w:tr w:rsidR="008D5EB9" w:rsidTr="00216ACC">
        <w:trPr>
          <w:gridAfter w:val="1"/>
          <w:wAfter w:w="23" w:type="dxa"/>
        </w:trPr>
        <w:tc>
          <w:tcPr>
            <w:tcW w:w="11155" w:type="dxa"/>
            <w:gridSpan w:val="11"/>
            <w:shd w:val="clear" w:color="auto" w:fill="D9D9D9" w:themeFill="background1" w:themeFillShade="D9"/>
            <w:vAlign w:val="center"/>
          </w:tcPr>
          <w:p w:rsidR="002E6C44" w:rsidRDefault="00EB26E3" w:rsidP="00A75F92">
            <w:pPr>
              <w:jc w:val="center"/>
              <w:rPr>
                <w:b/>
                <w:color w:val="FF0000"/>
                <w:sz w:val="56"/>
              </w:rPr>
            </w:pPr>
            <w:bookmarkStart w:id="0" w:name="_GoBack"/>
            <w:bookmarkEnd w:id="0"/>
            <w:r>
              <w:rPr>
                <w:b/>
                <w:color w:val="FF0000"/>
                <w:sz w:val="56"/>
              </w:rPr>
              <w:softHyphen/>
            </w:r>
            <w:r>
              <w:rPr>
                <w:b/>
                <w:color w:val="FF0000"/>
                <w:sz w:val="56"/>
              </w:rPr>
              <w:softHyphen/>
            </w:r>
            <w:r w:rsidR="002E6C44">
              <w:rPr>
                <w:b/>
                <w:color w:val="FF0000"/>
                <w:sz w:val="56"/>
              </w:rPr>
              <w:t xml:space="preserve">FOUNDATION GRADUATION PLAN </w:t>
            </w:r>
          </w:p>
          <w:p w:rsidR="008D5EB9" w:rsidRPr="008D5EB9" w:rsidRDefault="002E6C44" w:rsidP="00A75F92">
            <w:pPr>
              <w:jc w:val="center"/>
              <w:rPr>
                <w:b/>
                <w:color w:val="FF0000"/>
                <w:sz w:val="56"/>
              </w:rPr>
            </w:pPr>
            <w:r>
              <w:rPr>
                <w:b/>
                <w:color w:val="FF0000"/>
                <w:sz w:val="56"/>
              </w:rPr>
              <w:t>WITH ENDORSEMENT(S)</w:t>
            </w:r>
          </w:p>
        </w:tc>
      </w:tr>
      <w:tr w:rsidR="00402B84" w:rsidTr="00216ACC">
        <w:trPr>
          <w:gridAfter w:val="1"/>
          <w:wAfter w:w="23" w:type="dxa"/>
        </w:trPr>
        <w:tc>
          <w:tcPr>
            <w:tcW w:w="11155" w:type="dxa"/>
            <w:gridSpan w:val="11"/>
            <w:shd w:val="clear" w:color="auto" w:fill="auto"/>
            <w:vAlign w:val="center"/>
          </w:tcPr>
          <w:p w:rsidR="00402B84" w:rsidRPr="00FF6848" w:rsidRDefault="00402B84" w:rsidP="00FF6848">
            <w:pPr>
              <w:pStyle w:val="ListParagraph"/>
              <w:jc w:val="center"/>
              <w:rPr>
                <w:b/>
                <w:sz w:val="28"/>
                <w:szCs w:val="16"/>
              </w:rPr>
            </w:pPr>
            <w:r w:rsidRPr="00FF6848">
              <w:rPr>
                <w:b/>
                <w:sz w:val="28"/>
                <w:szCs w:val="16"/>
              </w:rPr>
              <w:t>Foundation Plan</w:t>
            </w:r>
          </w:p>
          <w:p w:rsidR="00FF6848" w:rsidRPr="00FF6848" w:rsidRDefault="00FF6848" w:rsidP="00FF6848">
            <w:pPr>
              <w:pStyle w:val="ListParagraph"/>
              <w:jc w:val="center"/>
              <w:rPr>
                <w:rStyle w:val="SubtleEmphasis"/>
              </w:rPr>
            </w:pPr>
            <w:r w:rsidRPr="00FF6848">
              <w:rPr>
                <w:rStyle w:val="SubtleEmphasis"/>
              </w:rPr>
              <w:t>(* indicates a required course)</w:t>
            </w:r>
          </w:p>
        </w:tc>
      </w:tr>
      <w:tr w:rsidR="00CB7445" w:rsidTr="005A7F47"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CB7445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English Language Arts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4 Credit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B7445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Math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D6355B">
              <w:rPr>
                <w:b/>
                <w:sz w:val="18"/>
              </w:rPr>
              <w:t xml:space="preserve"> Credits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:rsidR="00CB7445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Science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D6355B">
              <w:rPr>
                <w:b/>
                <w:sz w:val="18"/>
              </w:rPr>
              <w:t xml:space="preserve"> Credit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B7445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Social Studies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D6355B">
              <w:rPr>
                <w:b/>
                <w:sz w:val="18"/>
              </w:rPr>
              <w:t xml:space="preserve"> Credits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  <w:vAlign w:val="center"/>
          </w:tcPr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LOTE</w:t>
            </w:r>
          </w:p>
          <w:p w:rsidR="00CB7445" w:rsidRDefault="00CB7445" w:rsidP="00303B86">
            <w:pPr>
              <w:jc w:val="center"/>
              <w:rPr>
                <w:b/>
                <w:sz w:val="18"/>
              </w:rPr>
            </w:pPr>
            <w:r w:rsidRPr="00314C5B">
              <w:rPr>
                <w:b/>
                <w:sz w:val="12"/>
              </w:rPr>
              <w:t>(Languages Other Than English)</w:t>
            </w:r>
            <w:r w:rsidRPr="00D6355B">
              <w:rPr>
                <w:b/>
                <w:sz w:val="18"/>
              </w:rPr>
              <w:t xml:space="preserve"> </w:t>
            </w:r>
          </w:p>
          <w:p w:rsidR="00CB7445" w:rsidRPr="00D6355B" w:rsidRDefault="00CB7445" w:rsidP="00303B86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2 Credits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B7445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PE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1 Credit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:rsidR="00CB7445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Fine Arts</w:t>
            </w:r>
          </w:p>
          <w:p w:rsidR="00CB7445" w:rsidRPr="00D6355B" w:rsidRDefault="00CB7445" w:rsidP="00A75F92">
            <w:pPr>
              <w:jc w:val="center"/>
              <w:rPr>
                <w:b/>
                <w:sz w:val="18"/>
              </w:rPr>
            </w:pPr>
            <w:r w:rsidRPr="00D6355B">
              <w:rPr>
                <w:b/>
                <w:sz w:val="18"/>
              </w:rPr>
              <w:t>1 Credit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C32A47" w:rsidRPr="00C32A47" w:rsidRDefault="00C32A47" w:rsidP="00C32A47">
            <w:pPr>
              <w:jc w:val="center"/>
              <w:rPr>
                <w:b/>
                <w:sz w:val="18"/>
              </w:rPr>
            </w:pPr>
            <w:r w:rsidRPr="00C32A47">
              <w:rPr>
                <w:b/>
                <w:sz w:val="18"/>
              </w:rPr>
              <w:t>6 Additional Credits</w:t>
            </w:r>
          </w:p>
          <w:p w:rsidR="00CB7445" w:rsidRPr="00D6355B" w:rsidRDefault="00C32A47" w:rsidP="00C32A47">
            <w:pPr>
              <w:jc w:val="center"/>
              <w:rPr>
                <w:b/>
                <w:sz w:val="18"/>
              </w:rPr>
            </w:pPr>
            <w:r w:rsidRPr="00C32A47">
              <w:rPr>
                <w:b/>
                <w:sz w:val="10"/>
              </w:rPr>
              <w:t>half credit electives not relevant to endorsement</w:t>
            </w:r>
          </w:p>
        </w:tc>
      </w:tr>
      <w:tr w:rsidR="00CB7445" w:rsidTr="005A7F47">
        <w:tc>
          <w:tcPr>
            <w:tcW w:w="1374" w:type="dxa"/>
          </w:tcPr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English I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English II*</w:t>
            </w:r>
            <w:r w:rsidRPr="00314C5B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English III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  <w:r w:rsidRPr="00314C5B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Pr="00716C21" w:rsidRDefault="00CB7445" w:rsidP="00716C21">
            <w:pPr>
              <w:pStyle w:val="ListParagraph"/>
              <w:numPr>
                <w:ilvl w:val="0"/>
                <w:numId w:val="46"/>
              </w:numPr>
              <w:ind w:left="180" w:hanging="180"/>
              <w:rPr>
                <w:b/>
                <w:color w:val="0070C0"/>
                <w:sz w:val="16"/>
                <w:szCs w:val="16"/>
              </w:rPr>
            </w:pPr>
            <w:r w:rsidRPr="00716C21">
              <w:rPr>
                <w:b/>
                <w:color w:val="0070C0"/>
                <w:sz w:val="16"/>
                <w:szCs w:val="16"/>
              </w:rPr>
              <w:t>English IV</w:t>
            </w:r>
            <w:r w:rsidR="00FC7A71">
              <w:rPr>
                <w:b/>
                <w:color w:val="0070C0"/>
                <w:sz w:val="16"/>
                <w:szCs w:val="16"/>
              </w:rPr>
              <w:t>*</w:t>
            </w:r>
          </w:p>
          <w:p w:rsidR="00716C21" w:rsidRPr="007A48A2" w:rsidRDefault="00716C21" w:rsidP="00716C21">
            <w:pPr>
              <w:pStyle w:val="ListParagraph"/>
              <w:ind w:left="180" w:hanging="180"/>
              <w:rPr>
                <w:b/>
                <w:color w:val="0070C0"/>
                <w:sz w:val="14"/>
                <w:szCs w:val="16"/>
              </w:rPr>
            </w:pPr>
            <w:r w:rsidRPr="007A48A2">
              <w:rPr>
                <w:b/>
                <w:color w:val="0070C0"/>
                <w:sz w:val="14"/>
                <w:szCs w:val="16"/>
              </w:rPr>
              <w:t xml:space="preserve">            or</w:t>
            </w:r>
          </w:p>
          <w:p w:rsidR="00D20064" w:rsidRDefault="00716C21" w:rsidP="00D20064">
            <w:pPr>
              <w:pStyle w:val="ListParagraph"/>
              <w:numPr>
                <w:ilvl w:val="0"/>
                <w:numId w:val="46"/>
              </w:numPr>
              <w:ind w:left="180" w:hanging="180"/>
              <w:rPr>
                <w:b/>
                <w:color w:val="0070C0"/>
                <w:sz w:val="16"/>
                <w:szCs w:val="16"/>
              </w:rPr>
            </w:pPr>
            <w:r w:rsidRPr="00716C21">
              <w:rPr>
                <w:b/>
                <w:color w:val="0070C0"/>
                <w:sz w:val="16"/>
                <w:szCs w:val="16"/>
              </w:rPr>
              <w:t>Dual credit English</w:t>
            </w:r>
            <w:r w:rsidR="00FC7A71">
              <w:rPr>
                <w:b/>
                <w:color w:val="0070C0"/>
                <w:sz w:val="16"/>
                <w:szCs w:val="16"/>
              </w:rPr>
              <w:t>*</w:t>
            </w:r>
          </w:p>
          <w:p w:rsidR="00D20064" w:rsidRDefault="00D20064" w:rsidP="00D20064">
            <w:pPr>
              <w:pStyle w:val="ListParagraph"/>
              <w:ind w:left="180"/>
              <w:rPr>
                <w:b/>
                <w:color w:val="0070C0"/>
                <w:sz w:val="16"/>
                <w:szCs w:val="16"/>
              </w:rPr>
            </w:pPr>
          </w:p>
          <w:p w:rsidR="00D20064" w:rsidRPr="00D20064" w:rsidRDefault="00D20064" w:rsidP="00D20064">
            <w:pPr>
              <w:pStyle w:val="ListParagraph"/>
              <w:numPr>
                <w:ilvl w:val="0"/>
                <w:numId w:val="46"/>
              </w:numPr>
              <w:ind w:left="180" w:hanging="18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Yearbook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Pr="00314C5B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375" w:type="dxa"/>
          </w:tcPr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Algebra I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  <w:r w:rsidRPr="00314C5B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716C21" w:rsidRDefault="00716C21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716C21" w:rsidRDefault="00716C21" w:rsidP="00A73F6A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lgebra II*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4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Geometry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  <w:r>
              <w:rPr>
                <w:b/>
                <w:color w:val="0070C0"/>
                <w:sz w:val="14"/>
                <w:szCs w:val="16"/>
              </w:rPr>
              <w:t xml:space="preserve"> </w:t>
            </w:r>
          </w:p>
          <w:p w:rsidR="00CB7445" w:rsidRDefault="00CB7445" w:rsidP="00A73F6A">
            <w:pPr>
              <w:rPr>
                <w:b/>
                <w:color w:val="0070C0"/>
                <w:sz w:val="14"/>
                <w:szCs w:val="16"/>
              </w:rPr>
            </w:pPr>
          </w:p>
          <w:p w:rsidR="00CB7445" w:rsidRDefault="00716C21" w:rsidP="00A73F6A">
            <w:pPr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Choose 1</w:t>
            </w:r>
            <w:r w:rsidR="00CB7445">
              <w:rPr>
                <w:b/>
                <w:color w:val="0070C0"/>
                <w:sz w:val="14"/>
                <w:szCs w:val="16"/>
              </w:rPr>
              <w:t xml:space="preserve"> or more</w:t>
            </w:r>
            <w:r>
              <w:rPr>
                <w:b/>
                <w:color w:val="0070C0"/>
                <w:sz w:val="14"/>
                <w:szCs w:val="16"/>
              </w:rPr>
              <w:t>:</w:t>
            </w:r>
          </w:p>
          <w:p w:rsidR="00716C21" w:rsidRDefault="00716C21" w:rsidP="00A73F6A">
            <w:pPr>
              <w:rPr>
                <w:b/>
                <w:color w:val="0070C0"/>
                <w:sz w:val="14"/>
                <w:szCs w:val="16"/>
              </w:rPr>
            </w:pPr>
          </w:p>
          <w:p w:rsidR="00716C21" w:rsidRDefault="00CB7445" w:rsidP="007A48A2">
            <w:pPr>
              <w:pStyle w:val="ListParagraph"/>
              <w:numPr>
                <w:ilvl w:val="0"/>
                <w:numId w:val="43"/>
              </w:numPr>
              <w:ind w:left="156" w:hanging="180"/>
              <w:rPr>
                <w:b/>
                <w:color w:val="0070C0"/>
                <w:sz w:val="14"/>
                <w:szCs w:val="16"/>
              </w:rPr>
            </w:pPr>
            <w:r w:rsidRPr="003B73D7">
              <w:rPr>
                <w:b/>
                <w:color w:val="0070C0"/>
                <w:sz w:val="14"/>
                <w:szCs w:val="16"/>
              </w:rPr>
              <w:t>Ag</w:t>
            </w:r>
            <w:r w:rsidR="007A48A2">
              <w:rPr>
                <w:b/>
                <w:color w:val="0070C0"/>
                <w:sz w:val="14"/>
                <w:szCs w:val="16"/>
              </w:rPr>
              <w:t xml:space="preserve"> </w:t>
            </w:r>
            <w:r w:rsidRPr="003B73D7">
              <w:rPr>
                <w:b/>
                <w:color w:val="0070C0"/>
                <w:sz w:val="14"/>
                <w:szCs w:val="16"/>
              </w:rPr>
              <w:t>Math</w:t>
            </w:r>
            <w:r w:rsidR="00716C21" w:rsidRPr="003B73D7">
              <w:rPr>
                <w:b/>
                <w:color w:val="0070C0"/>
                <w:sz w:val="14"/>
                <w:szCs w:val="16"/>
              </w:rPr>
              <w:t xml:space="preserve"> </w:t>
            </w:r>
          </w:p>
          <w:p w:rsidR="00716C21" w:rsidRPr="003B73D7" w:rsidRDefault="00716C21" w:rsidP="007A48A2">
            <w:pPr>
              <w:pStyle w:val="ListParagraph"/>
              <w:numPr>
                <w:ilvl w:val="0"/>
                <w:numId w:val="43"/>
              </w:numPr>
              <w:ind w:left="156" w:hanging="180"/>
              <w:rPr>
                <w:b/>
                <w:color w:val="0070C0"/>
                <w:sz w:val="14"/>
                <w:szCs w:val="16"/>
              </w:rPr>
            </w:pPr>
            <w:r w:rsidRPr="003B73D7">
              <w:rPr>
                <w:b/>
                <w:color w:val="0070C0"/>
                <w:sz w:val="14"/>
                <w:szCs w:val="16"/>
              </w:rPr>
              <w:t>Pre-Calculus</w:t>
            </w:r>
          </w:p>
          <w:p w:rsidR="00CB7445" w:rsidRPr="003B73D7" w:rsidRDefault="00716C21" w:rsidP="007A48A2">
            <w:pPr>
              <w:pStyle w:val="ListParagraph"/>
              <w:numPr>
                <w:ilvl w:val="0"/>
                <w:numId w:val="43"/>
              </w:numPr>
              <w:ind w:left="156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Dual credit math</w:t>
            </w:r>
          </w:p>
          <w:p w:rsidR="00CB7445" w:rsidRPr="00314C5B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16C21" w:rsidRDefault="00716C21" w:rsidP="00A73F6A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IPC</w:t>
            </w:r>
          </w:p>
          <w:p w:rsidR="00716C21" w:rsidRDefault="00716C21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4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Biology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  <w:r w:rsidRPr="00303B86">
              <w:rPr>
                <w:b/>
                <w:color w:val="0070C0"/>
                <w:sz w:val="14"/>
                <w:szCs w:val="16"/>
              </w:rPr>
              <w:t xml:space="preserve"> </w:t>
            </w:r>
          </w:p>
          <w:p w:rsidR="00CB7445" w:rsidRDefault="00CB7445" w:rsidP="00A73F6A">
            <w:pPr>
              <w:rPr>
                <w:b/>
                <w:color w:val="0070C0"/>
                <w:sz w:val="14"/>
                <w:szCs w:val="16"/>
              </w:rPr>
            </w:pPr>
          </w:p>
          <w:p w:rsidR="00CB7445" w:rsidRPr="00FC7A71" w:rsidRDefault="00716C21" w:rsidP="00A73F6A">
            <w:pPr>
              <w:rPr>
                <w:b/>
                <w:color w:val="0070C0"/>
                <w:sz w:val="16"/>
                <w:szCs w:val="16"/>
              </w:rPr>
            </w:pPr>
            <w:r w:rsidRPr="00FC7A71">
              <w:rPr>
                <w:b/>
                <w:color w:val="0070C0"/>
                <w:sz w:val="16"/>
                <w:szCs w:val="16"/>
              </w:rPr>
              <w:t>Choose 2</w:t>
            </w:r>
            <w:r w:rsidR="00CB7445" w:rsidRPr="00FC7A71">
              <w:rPr>
                <w:b/>
                <w:color w:val="0070C0"/>
                <w:sz w:val="16"/>
                <w:szCs w:val="16"/>
              </w:rPr>
              <w:t xml:space="preserve"> or more</w:t>
            </w:r>
            <w:r w:rsidRPr="00FC7A71">
              <w:rPr>
                <w:b/>
                <w:color w:val="0070C0"/>
                <w:sz w:val="16"/>
                <w:szCs w:val="16"/>
              </w:rPr>
              <w:t>:</w:t>
            </w:r>
          </w:p>
          <w:p w:rsidR="00CB7445" w:rsidRPr="00A73F6A" w:rsidRDefault="00CB7445" w:rsidP="00716C21">
            <w:pPr>
              <w:pStyle w:val="ListParagraph"/>
              <w:ind w:left="252"/>
              <w:rPr>
                <w:sz w:val="14"/>
                <w:szCs w:val="16"/>
              </w:rPr>
            </w:pPr>
            <w:r w:rsidRPr="00A73F6A">
              <w:rPr>
                <w:b/>
                <w:color w:val="0070C0"/>
                <w:sz w:val="14"/>
                <w:szCs w:val="16"/>
              </w:rPr>
              <w:t xml:space="preserve"> </w:t>
            </w:r>
          </w:p>
          <w:p w:rsidR="00CB7445" w:rsidRPr="00303B86" w:rsidRDefault="00CB7445" w:rsidP="007A48A2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 w:rsidRPr="00303B86">
              <w:rPr>
                <w:b/>
                <w:color w:val="0070C0"/>
                <w:sz w:val="14"/>
                <w:szCs w:val="16"/>
              </w:rPr>
              <w:t>Chemistry</w:t>
            </w:r>
          </w:p>
          <w:p w:rsidR="00CB7445" w:rsidRDefault="00CB7445" w:rsidP="007A48A2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 w:rsidRPr="00303B86">
              <w:rPr>
                <w:b/>
                <w:color w:val="0070C0"/>
                <w:sz w:val="14"/>
                <w:szCs w:val="16"/>
              </w:rPr>
              <w:t>Physics</w:t>
            </w:r>
          </w:p>
          <w:p w:rsidR="002F2A67" w:rsidRDefault="002F2A67" w:rsidP="007A48A2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Honors Physics</w:t>
            </w:r>
          </w:p>
          <w:p w:rsidR="00FF7EC8" w:rsidRDefault="00FF7EC8" w:rsidP="007A48A2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 w:rsidRPr="00FF7EC8">
              <w:rPr>
                <w:b/>
                <w:color w:val="0070C0"/>
                <w:sz w:val="14"/>
                <w:szCs w:val="16"/>
              </w:rPr>
              <w:t>Anatomy &amp; Physiology</w:t>
            </w:r>
          </w:p>
          <w:p w:rsidR="00716C21" w:rsidRDefault="00716C21" w:rsidP="007A48A2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Plant &amp; Soil Science</w:t>
            </w:r>
          </w:p>
          <w:p w:rsidR="00294E61" w:rsidRDefault="00716C21" w:rsidP="00294E61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Animal Science</w:t>
            </w:r>
            <w:r w:rsidR="00294E61" w:rsidRPr="00303B86">
              <w:rPr>
                <w:b/>
                <w:color w:val="0070C0"/>
                <w:sz w:val="14"/>
                <w:szCs w:val="16"/>
              </w:rPr>
              <w:t xml:space="preserve"> </w:t>
            </w:r>
          </w:p>
          <w:p w:rsidR="00294E61" w:rsidRPr="00303B86" w:rsidRDefault="00294E61" w:rsidP="00294E61">
            <w:pPr>
              <w:pStyle w:val="ListParagraph"/>
              <w:numPr>
                <w:ilvl w:val="0"/>
                <w:numId w:val="43"/>
              </w:numPr>
              <w:ind w:left="131" w:hanging="180"/>
              <w:rPr>
                <w:b/>
                <w:color w:val="0070C0"/>
                <w:sz w:val="14"/>
                <w:szCs w:val="16"/>
              </w:rPr>
            </w:pPr>
            <w:r w:rsidRPr="00303B86">
              <w:rPr>
                <w:b/>
                <w:color w:val="0070C0"/>
                <w:sz w:val="14"/>
                <w:szCs w:val="16"/>
              </w:rPr>
              <w:t>Food Science</w:t>
            </w:r>
          </w:p>
          <w:p w:rsidR="00716C21" w:rsidRPr="00FF7EC8" w:rsidRDefault="00716C21" w:rsidP="00294E61">
            <w:pPr>
              <w:pStyle w:val="ListParagraph"/>
              <w:ind w:left="131"/>
              <w:rPr>
                <w:b/>
                <w:color w:val="0070C0"/>
                <w:sz w:val="14"/>
                <w:szCs w:val="16"/>
              </w:rPr>
            </w:pPr>
          </w:p>
          <w:p w:rsidR="00FF7EC8" w:rsidRPr="00303B86" w:rsidRDefault="00FF7EC8" w:rsidP="00FF7EC8">
            <w:pPr>
              <w:pStyle w:val="ListParagraph"/>
              <w:ind w:left="252"/>
              <w:rPr>
                <w:b/>
                <w:color w:val="0070C0"/>
                <w:sz w:val="14"/>
                <w:szCs w:val="16"/>
              </w:rPr>
            </w:pPr>
          </w:p>
          <w:p w:rsidR="00CB7445" w:rsidRPr="00303B86" w:rsidRDefault="00CB7445" w:rsidP="0055256B">
            <w:pPr>
              <w:pStyle w:val="ListParagraph"/>
              <w:ind w:left="252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375" w:type="dxa"/>
          </w:tcPr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World Geography*</w:t>
            </w:r>
            <w:r w:rsidRPr="00314C5B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World History</w:t>
            </w:r>
            <w:r>
              <w:rPr>
                <w:b/>
                <w:color w:val="0070C0"/>
                <w:sz w:val="16"/>
                <w:szCs w:val="16"/>
              </w:rPr>
              <w:t xml:space="preserve">* 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US History*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Pr="00716C21" w:rsidRDefault="00D20064" w:rsidP="00716C21">
            <w:pPr>
              <w:pStyle w:val="ListParagraph"/>
              <w:numPr>
                <w:ilvl w:val="0"/>
                <w:numId w:val="47"/>
              </w:numPr>
              <w:ind w:left="196" w:hanging="18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Government </w:t>
            </w:r>
            <w:r w:rsidR="00CB7445" w:rsidRPr="00716C21">
              <w:rPr>
                <w:b/>
                <w:color w:val="0070C0"/>
                <w:sz w:val="16"/>
                <w:szCs w:val="16"/>
              </w:rPr>
              <w:t>&amp; Economics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</w:p>
          <w:p w:rsidR="00716C21" w:rsidRPr="00716C21" w:rsidRDefault="00716C21" w:rsidP="00716C21">
            <w:pPr>
              <w:pStyle w:val="ListParagraph"/>
              <w:ind w:left="196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   </w:t>
            </w:r>
            <w:r w:rsidRPr="007A48A2">
              <w:rPr>
                <w:b/>
                <w:color w:val="0070C0"/>
                <w:sz w:val="14"/>
                <w:szCs w:val="16"/>
              </w:rPr>
              <w:t>or</w:t>
            </w:r>
            <w:r w:rsidRPr="00716C21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716C21" w:rsidRPr="00716C21" w:rsidRDefault="00716C21" w:rsidP="00716C21">
            <w:pPr>
              <w:pStyle w:val="ListParagraph"/>
              <w:numPr>
                <w:ilvl w:val="0"/>
                <w:numId w:val="47"/>
              </w:numPr>
              <w:ind w:left="196" w:hanging="180"/>
              <w:rPr>
                <w:b/>
                <w:color w:val="0070C0"/>
                <w:sz w:val="16"/>
                <w:szCs w:val="16"/>
              </w:rPr>
            </w:pPr>
            <w:r w:rsidRPr="00716C21">
              <w:rPr>
                <w:b/>
                <w:color w:val="0070C0"/>
                <w:sz w:val="16"/>
                <w:szCs w:val="16"/>
              </w:rPr>
              <w:t xml:space="preserve">Dual credit </w:t>
            </w:r>
            <w:proofErr w:type="spellStart"/>
            <w:r w:rsidRPr="00716C21">
              <w:rPr>
                <w:b/>
                <w:color w:val="0070C0"/>
                <w:sz w:val="16"/>
                <w:szCs w:val="16"/>
              </w:rPr>
              <w:t>Gov</w:t>
            </w:r>
            <w:proofErr w:type="spellEnd"/>
            <w:r w:rsidRPr="00716C21">
              <w:rPr>
                <w:b/>
                <w:color w:val="0070C0"/>
                <w:sz w:val="16"/>
                <w:szCs w:val="16"/>
              </w:rPr>
              <w:t>/Econ</w:t>
            </w:r>
            <w:r w:rsidR="00D20064">
              <w:rPr>
                <w:b/>
                <w:color w:val="0070C0"/>
                <w:sz w:val="16"/>
                <w:szCs w:val="16"/>
              </w:rPr>
              <w:t>*</w:t>
            </w:r>
          </w:p>
          <w:p w:rsidR="00CB7445" w:rsidRPr="00314C5B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Spanish I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  <w:r w:rsidRPr="00314C5B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 w:rsidRPr="00314C5B">
              <w:rPr>
                <w:b/>
                <w:color w:val="0070C0"/>
                <w:sz w:val="16"/>
                <w:szCs w:val="16"/>
              </w:rPr>
              <w:t>Spanish II</w:t>
            </w:r>
            <w:r>
              <w:rPr>
                <w:b/>
                <w:color w:val="0070C0"/>
                <w:sz w:val="16"/>
                <w:szCs w:val="16"/>
              </w:rPr>
              <w:t>*</w:t>
            </w:r>
          </w:p>
          <w:p w:rsidR="00CB7445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Pr="00D20064" w:rsidRDefault="00CB7445" w:rsidP="00A73F6A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6"/>
                <w:szCs w:val="16"/>
              </w:rPr>
            </w:pPr>
            <w:r w:rsidRPr="00A73F6A">
              <w:rPr>
                <w:b/>
                <w:color w:val="0070C0"/>
                <w:sz w:val="14"/>
                <w:szCs w:val="16"/>
              </w:rPr>
              <w:t>Spanish III</w:t>
            </w:r>
          </w:p>
          <w:p w:rsidR="00D20064" w:rsidRPr="00314C5B" w:rsidRDefault="00D20064" w:rsidP="00A73F6A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Spanish IV</w:t>
            </w:r>
          </w:p>
        </w:tc>
        <w:tc>
          <w:tcPr>
            <w:tcW w:w="1375" w:type="dxa"/>
          </w:tcPr>
          <w:p w:rsidR="00CB7445" w:rsidRDefault="00CB7445" w:rsidP="00CB7445">
            <w:pPr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Choose 1</w:t>
            </w:r>
          </w:p>
          <w:p w:rsidR="00CB7445" w:rsidRPr="00CB7445" w:rsidRDefault="00CB7445" w:rsidP="00CB7445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CB7445">
              <w:rPr>
                <w:b/>
                <w:color w:val="0070C0"/>
                <w:sz w:val="14"/>
                <w:szCs w:val="16"/>
              </w:rPr>
              <w:t>PE</w:t>
            </w:r>
          </w:p>
          <w:p w:rsidR="00CB7445" w:rsidRPr="00CB7445" w:rsidRDefault="00CB7445" w:rsidP="00CB7445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CB7445">
              <w:rPr>
                <w:b/>
                <w:color w:val="0070C0"/>
                <w:sz w:val="14"/>
                <w:szCs w:val="16"/>
              </w:rPr>
              <w:t>Athletics</w:t>
            </w:r>
          </w:p>
          <w:p w:rsidR="00CB7445" w:rsidRDefault="00CB7445" w:rsidP="00A73F6A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303B86">
              <w:rPr>
                <w:b/>
                <w:color w:val="0070C0"/>
                <w:sz w:val="14"/>
                <w:szCs w:val="16"/>
              </w:rPr>
              <w:t>Marching Band</w:t>
            </w:r>
          </w:p>
          <w:p w:rsidR="00877559" w:rsidRPr="00FC7A71" w:rsidRDefault="00877559" w:rsidP="00877559">
            <w:pPr>
              <w:pStyle w:val="ListParagraph"/>
              <w:ind w:left="252"/>
              <w:rPr>
                <w:b/>
                <w:i/>
                <w:color w:val="0070C0"/>
                <w:sz w:val="14"/>
                <w:szCs w:val="16"/>
              </w:rPr>
            </w:pPr>
            <w:r w:rsidRPr="00FC7A71">
              <w:rPr>
                <w:b/>
                <w:i/>
                <w:color w:val="0070C0"/>
                <w:sz w:val="12"/>
                <w:szCs w:val="16"/>
              </w:rPr>
              <w:t>(2 fall semesters)</w:t>
            </w:r>
          </w:p>
        </w:tc>
        <w:tc>
          <w:tcPr>
            <w:tcW w:w="1375" w:type="dxa"/>
            <w:gridSpan w:val="2"/>
          </w:tcPr>
          <w:p w:rsidR="00CB7445" w:rsidRDefault="00CB7445" w:rsidP="00CB7445">
            <w:pPr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Choose 1</w:t>
            </w:r>
          </w:p>
          <w:p w:rsidR="00CB7445" w:rsidRPr="00CB7445" w:rsidRDefault="00CB7445" w:rsidP="00CB7445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CB7445">
              <w:rPr>
                <w:b/>
                <w:color w:val="0070C0"/>
                <w:sz w:val="14"/>
                <w:szCs w:val="16"/>
              </w:rPr>
              <w:t xml:space="preserve">Art </w:t>
            </w:r>
          </w:p>
          <w:p w:rsidR="00CB7445" w:rsidRPr="00CB7445" w:rsidRDefault="00CB7445" w:rsidP="00CB7445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CB7445">
              <w:rPr>
                <w:b/>
                <w:color w:val="0070C0"/>
                <w:sz w:val="14"/>
                <w:szCs w:val="16"/>
              </w:rPr>
              <w:t>Band</w:t>
            </w:r>
          </w:p>
          <w:p w:rsidR="00CB7445" w:rsidRPr="00CB7445" w:rsidRDefault="00CB7445" w:rsidP="00CB7445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CB7445">
              <w:rPr>
                <w:b/>
                <w:color w:val="0070C0"/>
                <w:sz w:val="14"/>
                <w:szCs w:val="16"/>
              </w:rPr>
              <w:t>Theater</w:t>
            </w:r>
          </w:p>
          <w:p w:rsidR="00CB7445" w:rsidRPr="00303B86" w:rsidRDefault="00CB7445" w:rsidP="00A73F6A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b/>
                <w:color w:val="0070C0"/>
                <w:sz w:val="14"/>
                <w:szCs w:val="16"/>
              </w:rPr>
            </w:pPr>
            <w:r w:rsidRPr="00303B86">
              <w:rPr>
                <w:b/>
                <w:color w:val="0070C0"/>
                <w:sz w:val="14"/>
                <w:szCs w:val="16"/>
              </w:rPr>
              <w:t>Floral Design</w:t>
            </w:r>
          </w:p>
          <w:p w:rsidR="00CB7445" w:rsidRPr="00314C5B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555" w:type="dxa"/>
            <w:gridSpan w:val="2"/>
          </w:tcPr>
          <w:p w:rsidR="00716C21" w:rsidRDefault="00990EB0" w:rsidP="004C1E9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187" w:hanging="180"/>
              <w:rPr>
                <w:b/>
                <w:color w:val="0070C0"/>
                <w:sz w:val="14"/>
                <w:szCs w:val="16"/>
              </w:rPr>
            </w:pPr>
            <w:r w:rsidRPr="00716C21">
              <w:rPr>
                <w:b/>
                <w:color w:val="0070C0"/>
                <w:sz w:val="14"/>
                <w:szCs w:val="16"/>
              </w:rPr>
              <w:t>Professional Communications*</w:t>
            </w:r>
          </w:p>
          <w:p w:rsidR="00990EB0" w:rsidRPr="00716C21" w:rsidRDefault="00716C21" w:rsidP="004C1E94">
            <w:pPr>
              <w:pStyle w:val="ListParagraph"/>
              <w:spacing w:before="100" w:beforeAutospacing="1" w:after="100" w:afterAutospacing="1"/>
              <w:ind w:left="187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 xml:space="preserve">          </w:t>
            </w:r>
          </w:p>
          <w:p w:rsidR="00D20064" w:rsidRPr="00D20064" w:rsidRDefault="00D20064" w:rsidP="00D20064">
            <w:pPr>
              <w:pStyle w:val="ListParagraph"/>
              <w:spacing w:before="100" w:beforeAutospacing="1" w:after="100" w:afterAutospacing="1"/>
              <w:ind w:left="187"/>
              <w:rPr>
                <w:b/>
                <w:color w:val="0070C0"/>
                <w:sz w:val="16"/>
                <w:szCs w:val="16"/>
              </w:rPr>
            </w:pPr>
          </w:p>
          <w:p w:rsidR="00CB7445" w:rsidRPr="00FF6848" w:rsidRDefault="00CB7445" w:rsidP="00D20064">
            <w:pPr>
              <w:pStyle w:val="ListParagraph"/>
              <w:numPr>
                <w:ilvl w:val="0"/>
                <w:numId w:val="43"/>
              </w:numPr>
              <w:ind w:left="187" w:hanging="180"/>
              <w:rPr>
                <w:b/>
                <w:color w:val="0070C0"/>
                <w:sz w:val="14"/>
                <w:szCs w:val="16"/>
              </w:rPr>
            </w:pPr>
            <w:r w:rsidRPr="00FF6848">
              <w:rPr>
                <w:b/>
                <w:color w:val="0070C0"/>
                <w:sz w:val="14"/>
                <w:szCs w:val="16"/>
              </w:rPr>
              <w:t>Psychology</w:t>
            </w:r>
          </w:p>
          <w:p w:rsidR="00FF6848" w:rsidRPr="00FF6848" w:rsidRDefault="00716C21" w:rsidP="00D20064">
            <w:pPr>
              <w:pStyle w:val="ListParagraph"/>
              <w:numPr>
                <w:ilvl w:val="0"/>
                <w:numId w:val="43"/>
              </w:numPr>
              <w:ind w:left="187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Personal Finance</w:t>
            </w:r>
          </w:p>
          <w:p w:rsidR="00FF6848" w:rsidRPr="00FF6848" w:rsidRDefault="00FF6848" w:rsidP="00D20064">
            <w:pPr>
              <w:pStyle w:val="ListParagraph"/>
              <w:numPr>
                <w:ilvl w:val="0"/>
                <w:numId w:val="43"/>
              </w:numPr>
              <w:ind w:left="187" w:hanging="180"/>
              <w:rPr>
                <w:b/>
                <w:color w:val="0070C0"/>
                <w:sz w:val="14"/>
                <w:szCs w:val="16"/>
              </w:rPr>
            </w:pPr>
            <w:r w:rsidRPr="00FF6848">
              <w:rPr>
                <w:b/>
                <w:color w:val="0070C0"/>
                <w:sz w:val="14"/>
                <w:szCs w:val="16"/>
              </w:rPr>
              <w:t>History of the Old Testament</w:t>
            </w:r>
          </w:p>
          <w:p w:rsidR="009D2C40" w:rsidRDefault="00FF6848" w:rsidP="00D20064">
            <w:pPr>
              <w:pStyle w:val="ListParagraph"/>
              <w:numPr>
                <w:ilvl w:val="0"/>
                <w:numId w:val="43"/>
              </w:numPr>
              <w:ind w:left="187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History of the New Testament</w:t>
            </w:r>
          </w:p>
          <w:p w:rsidR="00D20064" w:rsidRDefault="00D20064" w:rsidP="00D20064">
            <w:pPr>
              <w:pStyle w:val="ListParagraph"/>
              <w:numPr>
                <w:ilvl w:val="0"/>
                <w:numId w:val="43"/>
              </w:numPr>
              <w:ind w:left="187" w:hanging="180"/>
              <w:rPr>
                <w:b/>
                <w:color w:val="0070C0"/>
                <w:sz w:val="14"/>
                <w:szCs w:val="16"/>
              </w:rPr>
            </w:pPr>
            <w:r>
              <w:rPr>
                <w:b/>
                <w:color w:val="0070C0"/>
                <w:sz w:val="14"/>
                <w:szCs w:val="16"/>
              </w:rPr>
              <w:t>College Study Skills</w:t>
            </w:r>
          </w:p>
          <w:p w:rsidR="00D20064" w:rsidRDefault="00D20064" w:rsidP="00D20064">
            <w:pPr>
              <w:rPr>
                <w:b/>
                <w:color w:val="0070C0"/>
                <w:sz w:val="14"/>
                <w:szCs w:val="16"/>
              </w:rPr>
            </w:pPr>
          </w:p>
          <w:p w:rsidR="00D20064" w:rsidRPr="00D20064" w:rsidRDefault="00D20064" w:rsidP="00D20064">
            <w:pPr>
              <w:rPr>
                <w:b/>
                <w:color w:val="0070C0"/>
                <w:sz w:val="14"/>
                <w:szCs w:val="16"/>
              </w:rPr>
            </w:pPr>
          </w:p>
          <w:p w:rsidR="00FF6848" w:rsidRDefault="00FF6848" w:rsidP="00A73F6A">
            <w:pPr>
              <w:rPr>
                <w:b/>
                <w:color w:val="0070C0"/>
                <w:sz w:val="16"/>
                <w:szCs w:val="16"/>
              </w:rPr>
            </w:pPr>
          </w:p>
          <w:p w:rsidR="00CB7445" w:rsidRPr="00314C5B" w:rsidRDefault="00CB7445" w:rsidP="00A73F6A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See </w:t>
            </w:r>
            <w:r w:rsidR="00716C21">
              <w:rPr>
                <w:b/>
                <w:color w:val="0070C0"/>
                <w:sz w:val="16"/>
                <w:szCs w:val="16"/>
              </w:rPr>
              <w:t xml:space="preserve">Additional </w:t>
            </w:r>
            <w:r>
              <w:rPr>
                <w:b/>
                <w:color w:val="0070C0"/>
                <w:sz w:val="16"/>
                <w:szCs w:val="16"/>
              </w:rPr>
              <w:t>Electives Below Based on Pathway</w:t>
            </w:r>
          </w:p>
        </w:tc>
      </w:tr>
      <w:tr w:rsidR="003237B6" w:rsidTr="005A7F47">
        <w:trPr>
          <w:trHeight w:val="440"/>
        </w:trPr>
        <w:tc>
          <w:tcPr>
            <w:tcW w:w="11178" w:type="dxa"/>
            <w:gridSpan w:val="12"/>
            <w:vAlign w:val="center"/>
          </w:tcPr>
          <w:p w:rsidR="003237B6" w:rsidRDefault="00023BCD" w:rsidP="003237B6">
            <w:pPr>
              <w:pStyle w:val="ListParagraph"/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Endorsements</w:t>
            </w:r>
          </w:p>
          <w:p w:rsidR="00D15CB9" w:rsidRPr="00F74562" w:rsidRDefault="00D15CB9" w:rsidP="003237B6">
            <w:pPr>
              <w:pStyle w:val="ListParagraph"/>
              <w:jc w:val="center"/>
              <w:rPr>
                <w:b/>
                <w:sz w:val="24"/>
                <w:szCs w:val="16"/>
              </w:rPr>
            </w:pPr>
          </w:p>
        </w:tc>
      </w:tr>
      <w:tr w:rsidR="00FD5CA2" w:rsidRPr="00294E61" w:rsidTr="005A7F47">
        <w:trPr>
          <w:trHeight w:val="1222"/>
        </w:trPr>
        <w:tc>
          <w:tcPr>
            <w:tcW w:w="2799" w:type="dxa"/>
            <w:gridSpan w:val="3"/>
            <w:vMerge w:val="restart"/>
            <w:vAlign w:val="center"/>
          </w:tcPr>
          <w:p w:rsidR="003237B6" w:rsidRPr="00294E61" w:rsidRDefault="00D15CB9" w:rsidP="005005F8">
            <w:pPr>
              <w:pStyle w:val="ListParagraph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A</w:t>
            </w:r>
            <w:r w:rsidR="003237B6" w:rsidRPr="00294E61">
              <w:rPr>
                <w:b/>
                <w:sz w:val="16"/>
                <w:szCs w:val="16"/>
              </w:rPr>
              <w:t>GRICULTURE</w:t>
            </w:r>
          </w:p>
          <w:p w:rsidR="003237B6" w:rsidRPr="00294E61" w:rsidRDefault="003237B6" w:rsidP="005005F8">
            <w:pPr>
              <w:pStyle w:val="ListParagraph"/>
              <w:rPr>
                <w:sz w:val="16"/>
                <w:szCs w:val="16"/>
              </w:rPr>
            </w:pPr>
          </w:p>
          <w:p w:rsidR="00FD5CA2" w:rsidRPr="00294E61" w:rsidRDefault="00FD5CA2" w:rsidP="00FD5CA2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inciples of Agriculture</w:t>
            </w:r>
          </w:p>
          <w:p w:rsidR="00023BCD" w:rsidRPr="00294E61" w:rsidRDefault="00023BCD" w:rsidP="00FD5CA2">
            <w:pPr>
              <w:rPr>
                <w:color w:val="0070C0"/>
                <w:sz w:val="16"/>
                <w:szCs w:val="16"/>
              </w:rPr>
            </w:pPr>
          </w:p>
          <w:p w:rsidR="00023BCD" w:rsidRPr="00294E61" w:rsidRDefault="00023BCD" w:rsidP="00FD5CA2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 &amp; 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 </w:t>
            </w:r>
            <w:r w:rsidRPr="00294E61">
              <w:rPr>
                <w:i/>
                <w:color w:val="0070C0"/>
                <w:sz w:val="14"/>
                <w:szCs w:val="16"/>
              </w:rPr>
              <w:t xml:space="preserve">(select </w:t>
            </w:r>
            <w:r w:rsidR="00674E64">
              <w:rPr>
                <w:i/>
                <w:color w:val="0070C0"/>
                <w:sz w:val="14"/>
                <w:szCs w:val="16"/>
              </w:rPr>
              <w:t xml:space="preserve">any </w:t>
            </w:r>
            <w:r w:rsidRPr="00294E61">
              <w:rPr>
                <w:i/>
                <w:color w:val="0070C0"/>
                <w:sz w:val="14"/>
                <w:szCs w:val="16"/>
              </w:rPr>
              <w:t>2):</w:t>
            </w:r>
          </w:p>
          <w:p w:rsidR="00FD5CA2" w:rsidRPr="00294E61" w:rsidRDefault="00FD5CA2" w:rsidP="00FD5CA2">
            <w:pPr>
              <w:pStyle w:val="ListParagraph"/>
              <w:ind w:left="252"/>
              <w:rPr>
                <w:color w:val="0070C0"/>
                <w:sz w:val="16"/>
                <w:szCs w:val="16"/>
              </w:rPr>
            </w:pPr>
          </w:p>
          <w:p w:rsidR="00FD5CA2" w:rsidRPr="00294E61" w:rsidRDefault="00FD5CA2" w:rsidP="00D15CB9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Mechanics</w:t>
            </w:r>
            <w:r w:rsidR="00607AED">
              <w:rPr>
                <w:color w:val="0070C0"/>
                <w:sz w:val="16"/>
                <w:szCs w:val="16"/>
              </w:rPr>
              <w:t xml:space="preserve"> </w:t>
            </w:r>
          </w:p>
          <w:p w:rsidR="00FD5CA2" w:rsidRPr="00294E61" w:rsidRDefault="00FD5CA2" w:rsidP="00D15CB9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Facilities &amp; Design</w:t>
            </w:r>
            <w:r w:rsidR="00607AED">
              <w:rPr>
                <w:color w:val="0070C0"/>
                <w:sz w:val="16"/>
                <w:szCs w:val="16"/>
              </w:rPr>
              <w:t xml:space="preserve"> </w:t>
            </w:r>
          </w:p>
          <w:p w:rsidR="00023BCD" w:rsidRPr="00294E61" w:rsidRDefault="00FD5CA2" w:rsidP="00023BCD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Welding</w:t>
            </w:r>
            <w:r w:rsidR="00023BCD" w:rsidRPr="00294E61">
              <w:rPr>
                <w:color w:val="0070C0"/>
                <w:sz w:val="16"/>
                <w:szCs w:val="16"/>
              </w:rPr>
              <w:t xml:space="preserve"> (1 or 2 </w:t>
            </w:r>
            <w:proofErr w:type="spellStart"/>
            <w:r w:rsidR="00023BCD" w:rsidRPr="00294E61">
              <w:rPr>
                <w:color w:val="0070C0"/>
                <w:sz w:val="16"/>
                <w:szCs w:val="16"/>
              </w:rPr>
              <w:t>pr</w:t>
            </w:r>
            <w:r w:rsidR="00EC61B3" w:rsidRPr="00294E61">
              <w:rPr>
                <w:color w:val="0070C0"/>
                <w:sz w:val="16"/>
                <w:szCs w:val="16"/>
              </w:rPr>
              <w:t>ds</w:t>
            </w:r>
            <w:proofErr w:type="spellEnd"/>
            <w:r w:rsidR="00EC61B3" w:rsidRPr="00294E61">
              <w:rPr>
                <w:color w:val="0070C0"/>
                <w:sz w:val="16"/>
                <w:szCs w:val="16"/>
              </w:rPr>
              <w:t>)</w:t>
            </w:r>
            <w:r w:rsidR="00607AED">
              <w:rPr>
                <w:color w:val="0070C0"/>
                <w:sz w:val="16"/>
                <w:szCs w:val="16"/>
              </w:rPr>
              <w:t xml:space="preserve">  </w:t>
            </w:r>
          </w:p>
          <w:p w:rsidR="00023BCD" w:rsidRPr="00294E61" w:rsidRDefault="00023BCD" w:rsidP="00023BCD">
            <w:pPr>
              <w:pStyle w:val="ListParagraph"/>
              <w:ind w:left="45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---------------------------------</w:t>
            </w:r>
          </w:p>
          <w:p w:rsidR="00023BCD" w:rsidRPr="00294E61" w:rsidRDefault="00023BCD" w:rsidP="00023BCD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Horticulture</w:t>
            </w:r>
          </w:p>
          <w:p w:rsidR="00D15CB9" w:rsidRPr="00294E61" w:rsidRDefault="00D15CB9" w:rsidP="00D15CB9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Floral Design</w:t>
            </w:r>
          </w:p>
          <w:p w:rsidR="00023BCD" w:rsidRPr="00294E61" w:rsidRDefault="00023BCD" w:rsidP="00023BCD">
            <w:pPr>
              <w:pStyle w:val="ListParagraph"/>
              <w:ind w:left="45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----------------------------------</w:t>
            </w:r>
          </w:p>
          <w:p w:rsidR="00D15CB9" w:rsidRPr="00294E61" w:rsidRDefault="00D15CB9" w:rsidP="00D15CB9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Wildlife</w:t>
            </w:r>
          </w:p>
          <w:p w:rsidR="00D15CB9" w:rsidRPr="00294E61" w:rsidRDefault="00D15CB9" w:rsidP="00D15CB9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Forestry</w:t>
            </w:r>
          </w:p>
          <w:p w:rsidR="00D15CB9" w:rsidRPr="00294E61" w:rsidRDefault="00D15CB9" w:rsidP="00D15CB9">
            <w:pPr>
              <w:pStyle w:val="ListParagraph"/>
              <w:numPr>
                <w:ilvl w:val="0"/>
                <w:numId w:val="48"/>
              </w:numPr>
              <w:ind w:left="450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Livestock Production</w:t>
            </w:r>
          </w:p>
          <w:p w:rsidR="00023BCD" w:rsidRPr="00294E61" w:rsidRDefault="00023BCD" w:rsidP="00023BCD">
            <w:pPr>
              <w:rPr>
                <w:color w:val="0070C0"/>
                <w:sz w:val="16"/>
                <w:szCs w:val="16"/>
              </w:rPr>
            </w:pPr>
          </w:p>
          <w:p w:rsidR="00FD5CA2" w:rsidRPr="00294E61" w:rsidRDefault="00023BCD" w:rsidP="0069389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</w:t>
            </w:r>
          </w:p>
          <w:p w:rsidR="00FD5CA2" w:rsidRPr="00294E61" w:rsidRDefault="00FD5CA2" w:rsidP="00693891">
            <w:pPr>
              <w:pStyle w:val="ListParagraph"/>
              <w:rPr>
                <w:color w:val="0070C0"/>
                <w:sz w:val="16"/>
                <w:szCs w:val="16"/>
              </w:rPr>
            </w:pPr>
          </w:p>
          <w:p w:rsidR="00FD5CA2" w:rsidRPr="00294E61" w:rsidRDefault="00D15CB9" w:rsidP="00377FFB">
            <w:pPr>
              <w:pStyle w:val="ListParagraph"/>
              <w:numPr>
                <w:ilvl w:val="0"/>
                <w:numId w:val="48"/>
              </w:numPr>
              <w:ind w:left="450" w:hanging="180"/>
              <w:contextualSpacing w:val="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Advanced Plant and Soil </w:t>
            </w:r>
            <w:r w:rsidR="00FD5CA2" w:rsidRPr="00294E61">
              <w:rPr>
                <w:color w:val="0070C0"/>
                <w:sz w:val="16"/>
                <w:szCs w:val="16"/>
              </w:rPr>
              <w:t>Science</w:t>
            </w:r>
          </w:p>
          <w:p w:rsidR="003237B6" w:rsidRPr="00294E61" w:rsidRDefault="00377FFB" w:rsidP="00377FFB">
            <w:pPr>
              <w:ind w:left="450" w:hanging="1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           </w:t>
            </w:r>
            <w:r w:rsidR="00D15CB9" w:rsidRPr="00294E61">
              <w:rPr>
                <w:color w:val="0070C0"/>
                <w:sz w:val="16"/>
                <w:szCs w:val="16"/>
              </w:rPr>
              <w:t xml:space="preserve">   and/or </w:t>
            </w:r>
          </w:p>
          <w:p w:rsidR="00777DB5" w:rsidRPr="00294E61" w:rsidRDefault="00D15CB9" w:rsidP="00B0617C">
            <w:pPr>
              <w:pStyle w:val="ListParagraph"/>
              <w:numPr>
                <w:ilvl w:val="0"/>
                <w:numId w:val="49"/>
              </w:numPr>
              <w:ind w:left="450" w:hanging="180"/>
              <w:contextualSpacing w:val="0"/>
              <w:rPr>
                <w:i/>
                <w:color w:val="0070C0"/>
                <w:sz w:val="12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Animal Science </w:t>
            </w:r>
          </w:p>
          <w:p w:rsidR="003237B6" w:rsidRDefault="003237B6" w:rsidP="00377FFB">
            <w:pPr>
              <w:ind w:left="270"/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  <w:p w:rsidR="00294E61" w:rsidRPr="00294E61" w:rsidRDefault="00294E61" w:rsidP="00294E61">
            <w:pPr>
              <w:rPr>
                <w:color w:val="0070C0"/>
                <w:sz w:val="14"/>
                <w:szCs w:val="16"/>
              </w:rPr>
            </w:pPr>
          </w:p>
        </w:tc>
        <w:tc>
          <w:tcPr>
            <w:tcW w:w="2799" w:type="dxa"/>
            <w:gridSpan w:val="3"/>
            <w:vMerge w:val="restart"/>
            <w:tcBorders>
              <w:bottom w:val="single" w:sz="4" w:space="0" w:color="auto"/>
            </w:tcBorders>
          </w:tcPr>
          <w:p w:rsidR="00EB26E3" w:rsidRPr="00294E61" w:rsidRDefault="00294E61" w:rsidP="00EB26E3">
            <w:pPr>
              <w:jc w:val="center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I</w:t>
            </w:r>
            <w:r w:rsidR="00EB26E3" w:rsidRPr="00294E61">
              <w:rPr>
                <w:b/>
                <w:sz w:val="16"/>
                <w:szCs w:val="16"/>
              </w:rPr>
              <w:t>NFORMATION TECHNOLOGY</w:t>
            </w:r>
          </w:p>
          <w:p w:rsidR="00EB26E3" w:rsidRPr="00294E61" w:rsidRDefault="00EB26E3" w:rsidP="00EB26E3">
            <w:pPr>
              <w:pStyle w:val="ListParagraph"/>
              <w:rPr>
                <w:sz w:val="16"/>
                <w:szCs w:val="16"/>
              </w:rPr>
            </w:pP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inciples of Info</w:t>
            </w:r>
            <w:r w:rsidR="00777DB5" w:rsidRPr="00294E61">
              <w:rPr>
                <w:color w:val="0070C0"/>
                <w:sz w:val="16"/>
                <w:szCs w:val="16"/>
              </w:rPr>
              <w:t xml:space="preserve"> </w:t>
            </w:r>
            <w:r w:rsidR="00294E61" w:rsidRPr="00294E61">
              <w:rPr>
                <w:color w:val="0070C0"/>
                <w:sz w:val="16"/>
                <w:szCs w:val="16"/>
              </w:rPr>
              <w:t>Tech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Digital </w:t>
            </w:r>
            <w:r w:rsidR="00A757C6" w:rsidRPr="00294E61">
              <w:rPr>
                <w:color w:val="0070C0"/>
                <w:sz w:val="16"/>
                <w:szCs w:val="16"/>
              </w:rPr>
              <w:t>Media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Web Technologies</w:t>
            </w: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acticum (2 periods)</w:t>
            </w:r>
          </w:p>
          <w:p w:rsidR="00EB26E3" w:rsidRPr="00294E61" w:rsidRDefault="00EB26E3" w:rsidP="00EB26E3">
            <w:pPr>
              <w:pStyle w:val="ListParagraph"/>
              <w:rPr>
                <w:color w:val="0070C0"/>
                <w:sz w:val="16"/>
                <w:szCs w:val="16"/>
              </w:rPr>
            </w:pPr>
          </w:p>
          <w:p w:rsidR="00EB26E3" w:rsidRPr="00294E61" w:rsidRDefault="00EB26E3" w:rsidP="00294E61">
            <w:pPr>
              <w:jc w:val="center"/>
              <w:rPr>
                <w:sz w:val="16"/>
                <w:szCs w:val="16"/>
                <w:u w:val="single"/>
              </w:rPr>
            </w:pPr>
            <w:r w:rsidRPr="00294E61">
              <w:rPr>
                <w:sz w:val="16"/>
                <w:szCs w:val="16"/>
                <w:u w:val="single"/>
              </w:rPr>
              <w:t>Or</w:t>
            </w:r>
          </w:p>
          <w:p w:rsidR="00EB26E3" w:rsidRPr="00294E61" w:rsidRDefault="00EB26E3" w:rsidP="00EB26E3">
            <w:pPr>
              <w:rPr>
                <w:sz w:val="16"/>
                <w:szCs w:val="16"/>
                <w:u w:val="single"/>
              </w:rPr>
            </w:pP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inciples of Info</w:t>
            </w:r>
            <w:r w:rsidR="00294E61" w:rsidRPr="00294E61">
              <w:rPr>
                <w:color w:val="0070C0"/>
                <w:sz w:val="16"/>
                <w:szCs w:val="16"/>
              </w:rPr>
              <w:t xml:space="preserve"> Tech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Computer Programming I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Computer Programming II</w:t>
            </w: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acticum (2 periods)</w:t>
            </w:r>
          </w:p>
          <w:p w:rsidR="00EB26E3" w:rsidRPr="00294E61" w:rsidRDefault="00EB26E3" w:rsidP="00AE6A89">
            <w:pPr>
              <w:jc w:val="center"/>
              <w:rPr>
                <w:sz w:val="16"/>
                <w:szCs w:val="16"/>
              </w:rPr>
            </w:pPr>
          </w:p>
          <w:p w:rsidR="00294E61" w:rsidRPr="00294E61" w:rsidRDefault="00294E61" w:rsidP="00AE6A89">
            <w:pPr>
              <w:jc w:val="center"/>
              <w:rPr>
                <w:sz w:val="16"/>
                <w:szCs w:val="16"/>
              </w:rPr>
            </w:pPr>
          </w:p>
          <w:p w:rsidR="00294E61" w:rsidRPr="00294E61" w:rsidRDefault="00294E61" w:rsidP="00AE6A89">
            <w:pPr>
              <w:jc w:val="center"/>
              <w:rPr>
                <w:sz w:val="16"/>
                <w:szCs w:val="16"/>
              </w:rPr>
            </w:pPr>
            <w:r w:rsidRPr="00294E61">
              <w:rPr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8C4DBC" wp14:editId="688F214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7465</wp:posOffset>
                      </wp:positionV>
                      <wp:extent cx="161036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4A2F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2.95pt" to="123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294E61" w:rsidRPr="00294E61" w:rsidRDefault="00294E61" w:rsidP="00AE6A89">
            <w:pPr>
              <w:jc w:val="center"/>
              <w:rPr>
                <w:sz w:val="16"/>
                <w:szCs w:val="16"/>
              </w:rPr>
            </w:pPr>
          </w:p>
          <w:p w:rsidR="00294E61" w:rsidRPr="00294E61" w:rsidRDefault="00294E61" w:rsidP="00294E61">
            <w:pPr>
              <w:jc w:val="center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STEM - Math</w:t>
            </w:r>
          </w:p>
          <w:p w:rsidR="00294E61" w:rsidRPr="00294E61" w:rsidRDefault="00294E61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8th grade: Algebra I</w:t>
            </w:r>
          </w:p>
          <w:p w:rsidR="00294E61" w:rsidRPr="00294E61" w:rsidRDefault="00294E61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th grade: Algebra II</w:t>
            </w:r>
          </w:p>
          <w:p w:rsidR="00294E61" w:rsidRPr="00294E61" w:rsidRDefault="00294E61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th grade: Geometry &amp; Chemistry</w:t>
            </w:r>
          </w:p>
          <w:p w:rsidR="00294E61" w:rsidRPr="00294E61" w:rsidRDefault="00294E61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th grade: Pre-Calculus &amp; Physics</w:t>
            </w:r>
          </w:p>
          <w:p w:rsidR="00294E61" w:rsidRPr="00294E61" w:rsidRDefault="00294E61" w:rsidP="00294E61">
            <w:pPr>
              <w:rPr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th grade: Dual credit Math</w:t>
            </w:r>
            <w:r w:rsidRPr="00294E61">
              <w:rPr>
                <w:sz w:val="16"/>
                <w:szCs w:val="16"/>
              </w:rPr>
              <w:t xml:space="preserve"> </w:t>
            </w:r>
          </w:p>
          <w:p w:rsidR="00294E61" w:rsidRPr="00294E61" w:rsidRDefault="00294E61" w:rsidP="00294E61">
            <w:pPr>
              <w:rPr>
                <w:sz w:val="16"/>
                <w:szCs w:val="16"/>
              </w:rPr>
            </w:pPr>
          </w:p>
          <w:p w:rsidR="00294E61" w:rsidRPr="00294E61" w:rsidRDefault="00294E61" w:rsidP="00294E61">
            <w:pPr>
              <w:jc w:val="center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STEM - Science</w:t>
            </w:r>
          </w:p>
          <w:p w:rsidR="00294E61" w:rsidRPr="00294E61" w:rsidRDefault="00294E61" w:rsidP="00294E61">
            <w:pPr>
              <w:rPr>
                <w:color w:val="0070C0"/>
                <w:sz w:val="14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Biology</w:t>
            </w:r>
          </w:p>
          <w:p w:rsidR="00294E61" w:rsidRPr="00294E61" w:rsidRDefault="00294E61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Chemistry</w:t>
            </w:r>
          </w:p>
          <w:p w:rsidR="00294E61" w:rsidRPr="00294E61" w:rsidRDefault="00294E61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Physics</w:t>
            </w:r>
            <w:r w:rsidR="002F2A67">
              <w:rPr>
                <w:color w:val="0070C0"/>
                <w:sz w:val="16"/>
                <w:szCs w:val="16"/>
              </w:rPr>
              <w:t xml:space="preserve"> or Honors Physics</w:t>
            </w:r>
          </w:p>
          <w:p w:rsidR="00294E61" w:rsidRPr="00294E61" w:rsidRDefault="00294E61" w:rsidP="00294E61">
            <w:pPr>
              <w:rPr>
                <w:color w:val="0070C0"/>
                <w:sz w:val="14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</w:t>
            </w:r>
            <w:r w:rsidRPr="00294E61">
              <w:rPr>
                <w:color w:val="0070C0"/>
                <w:sz w:val="14"/>
                <w:szCs w:val="16"/>
              </w:rPr>
              <w:t>Choose 2 or more</w:t>
            </w:r>
          </w:p>
          <w:p w:rsidR="00294E61" w:rsidRPr="00294E61" w:rsidRDefault="00294E61" w:rsidP="00294E61">
            <w:pPr>
              <w:pStyle w:val="ListParagraph"/>
              <w:numPr>
                <w:ilvl w:val="0"/>
                <w:numId w:val="43"/>
              </w:numPr>
              <w:ind w:left="882" w:hanging="180"/>
              <w:rPr>
                <w:color w:val="0070C0"/>
                <w:sz w:val="18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Anatomy &amp; Physiology</w:t>
            </w:r>
          </w:p>
          <w:p w:rsidR="00294E61" w:rsidRPr="00294E61" w:rsidRDefault="00294E61" w:rsidP="00294E61">
            <w:pPr>
              <w:pStyle w:val="ListParagraph"/>
              <w:numPr>
                <w:ilvl w:val="0"/>
                <w:numId w:val="43"/>
              </w:numPr>
              <w:ind w:left="882" w:hanging="180"/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Food Science</w:t>
            </w:r>
          </w:p>
          <w:p w:rsidR="002F2A67" w:rsidRDefault="002F2A67" w:rsidP="00294E61">
            <w:pPr>
              <w:pStyle w:val="ListParagraph"/>
              <w:numPr>
                <w:ilvl w:val="0"/>
                <w:numId w:val="43"/>
              </w:numPr>
              <w:ind w:left="882" w:hanging="180"/>
              <w:rPr>
                <w:color w:val="0070C0"/>
                <w:sz w:val="16"/>
                <w:szCs w:val="16"/>
              </w:rPr>
            </w:pPr>
            <w:proofErr w:type="spellStart"/>
            <w:r>
              <w:rPr>
                <w:color w:val="0070C0"/>
                <w:sz w:val="16"/>
                <w:szCs w:val="16"/>
              </w:rPr>
              <w:t>Adv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Plant&amp; Soil Science</w:t>
            </w:r>
          </w:p>
          <w:p w:rsidR="002F2A67" w:rsidRPr="00294E61" w:rsidRDefault="002F2A67" w:rsidP="00294E61">
            <w:pPr>
              <w:pStyle w:val="ListParagraph"/>
              <w:numPr>
                <w:ilvl w:val="0"/>
                <w:numId w:val="43"/>
              </w:numPr>
              <w:ind w:left="882" w:hanging="180"/>
              <w:rPr>
                <w:color w:val="0070C0"/>
                <w:sz w:val="16"/>
                <w:szCs w:val="16"/>
              </w:rPr>
            </w:pPr>
            <w:proofErr w:type="spellStart"/>
            <w:r>
              <w:rPr>
                <w:color w:val="0070C0"/>
                <w:sz w:val="16"/>
                <w:szCs w:val="16"/>
              </w:rPr>
              <w:t>Adv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Animal Science</w:t>
            </w:r>
          </w:p>
          <w:p w:rsidR="00FD5CA2" w:rsidRPr="00294E61" w:rsidRDefault="00FD5CA2" w:rsidP="00294E61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vMerge w:val="restart"/>
            <w:shd w:val="clear" w:color="auto" w:fill="auto"/>
          </w:tcPr>
          <w:p w:rsidR="00EB26E3" w:rsidRPr="00294E61" w:rsidRDefault="00EB26E3" w:rsidP="00EB26E3">
            <w:pPr>
              <w:jc w:val="center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HOSPITALITY &amp; TOURISM</w:t>
            </w:r>
          </w:p>
          <w:p w:rsidR="00EB26E3" w:rsidRPr="00294E61" w:rsidRDefault="00EB26E3" w:rsidP="00EB26E3">
            <w:pPr>
              <w:pStyle w:val="ListParagraph"/>
              <w:rPr>
                <w:sz w:val="16"/>
                <w:szCs w:val="16"/>
              </w:rPr>
            </w:pP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inciples of Hospitality &amp;    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                     Tourism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="00DB2F11" w:rsidRPr="00294E61">
              <w:rPr>
                <w:color w:val="0070C0"/>
                <w:sz w:val="16"/>
                <w:szCs w:val="16"/>
              </w:rPr>
              <w:t xml:space="preserve"> grade: </w:t>
            </w:r>
            <w:r w:rsidR="00294E61" w:rsidRPr="00294E61">
              <w:rPr>
                <w:color w:val="0070C0"/>
                <w:sz w:val="16"/>
                <w:szCs w:val="16"/>
              </w:rPr>
              <w:t xml:space="preserve">Intro to </w:t>
            </w:r>
            <w:r w:rsidR="00DB2F11" w:rsidRPr="00294E61">
              <w:rPr>
                <w:color w:val="0070C0"/>
                <w:sz w:val="16"/>
                <w:szCs w:val="16"/>
              </w:rPr>
              <w:t xml:space="preserve">Culinary Arts </w:t>
            </w:r>
          </w:p>
          <w:p w:rsidR="00023BCD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</w:t>
            </w:r>
            <w:r w:rsidR="00DB2F11" w:rsidRPr="00294E61">
              <w:rPr>
                <w:color w:val="0070C0"/>
                <w:sz w:val="16"/>
                <w:szCs w:val="16"/>
              </w:rPr>
              <w:t xml:space="preserve">Culinary Arts (2 </w:t>
            </w:r>
            <w:proofErr w:type="spellStart"/>
            <w:r w:rsidR="00DB2F11" w:rsidRPr="00294E61">
              <w:rPr>
                <w:color w:val="0070C0"/>
                <w:sz w:val="16"/>
                <w:szCs w:val="16"/>
              </w:rPr>
              <w:t>prds</w:t>
            </w:r>
            <w:proofErr w:type="spellEnd"/>
            <w:r w:rsidR="00DB2F11" w:rsidRPr="00294E61">
              <w:rPr>
                <w:color w:val="0070C0"/>
                <w:sz w:val="16"/>
                <w:szCs w:val="16"/>
              </w:rPr>
              <w:t>)</w:t>
            </w:r>
          </w:p>
          <w:p w:rsidR="00EB26E3" w:rsidRPr="00294E61" w:rsidRDefault="00023BCD" w:rsidP="00294E61">
            <w:pPr>
              <w:rPr>
                <w:i/>
                <w:color w:val="0070C0"/>
                <w:sz w:val="14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</w:t>
            </w:r>
            <w:proofErr w:type="spellStart"/>
            <w:r w:rsidR="00294E61" w:rsidRPr="00294E61">
              <w:rPr>
                <w:color w:val="0070C0"/>
                <w:sz w:val="16"/>
                <w:szCs w:val="16"/>
              </w:rPr>
              <w:t>Adv</w:t>
            </w:r>
            <w:proofErr w:type="spellEnd"/>
            <w:r w:rsidR="00294E61" w:rsidRPr="00294E61">
              <w:rPr>
                <w:color w:val="0070C0"/>
                <w:sz w:val="16"/>
                <w:szCs w:val="16"/>
              </w:rPr>
              <w:t xml:space="preserve"> Culinary Arts (2 </w:t>
            </w:r>
            <w:proofErr w:type="spellStart"/>
            <w:r w:rsidR="00294E61" w:rsidRPr="00294E61">
              <w:rPr>
                <w:color w:val="0070C0"/>
                <w:sz w:val="16"/>
                <w:szCs w:val="16"/>
              </w:rPr>
              <w:t>prds</w:t>
            </w:r>
            <w:proofErr w:type="spellEnd"/>
            <w:r w:rsidR="00294E61" w:rsidRPr="00294E61">
              <w:rPr>
                <w:color w:val="0070C0"/>
                <w:sz w:val="16"/>
                <w:szCs w:val="16"/>
              </w:rPr>
              <w:t>)</w:t>
            </w:r>
          </w:p>
          <w:p w:rsidR="00EB26E3" w:rsidRPr="00294E61" w:rsidRDefault="00EB26E3" w:rsidP="00EB26E3">
            <w:pPr>
              <w:jc w:val="center"/>
              <w:rPr>
                <w:sz w:val="16"/>
                <w:szCs w:val="16"/>
              </w:rPr>
            </w:pPr>
          </w:p>
          <w:p w:rsidR="00EB26E3" w:rsidRPr="00294E61" w:rsidRDefault="00EE7207" w:rsidP="00EB26E3">
            <w:pPr>
              <w:jc w:val="center"/>
              <w:rPr>
                <w:sz w:val="16"/>
                <w:szCs w:val="16"/>
              </w:rPr>
            </w:pPr>
            <w:r w:rsidRPr="00294E61">
              <w:rPr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332EDC" wp14:editId="2E9952CA">
                      <wp:simplePos x="0" y="0"/>
                      <wp:positionH relativeFrom="column">
                        <wp:posOffset>-32302</wp:posOffset>
                      </wp:positionH>
                      <wp:positionV relativeFrom="paragraph">
                        <wp:posOffset>8973</wp:posOffset>
                      </wp:positionV>
                      <wp:extent cx="161036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2B4F5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12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EB26E3" w:rsidRPr="00294E61" w:rsidRDefault="00EB26E3" w:rsidP="00EB26E3">
            <w:pPr>
              <w:jc w:val="center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EDUCATION &amp; TRAINING</w:t>
            </w:r>
          </w:p>
          <w:p w:rsidR="00EB26E3" w:rsidRPr="00294E61" w:rsidRDefault="00EB26E3" w:rsidP="00EB26E3">
            <w:pPr>
              <w:pStyle w:val="ListParagraph"/>
              <w:rPr>
                <w:sz w:val="16"/>
                <w:szCs w:val="16"/>
              </w:rPr>
            </w:pPr>
          </w:p>
          <w:p w:rsidR="00777DB5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9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inciples of Education &amp; </w:t>
            </w:r>
          </w:p>
          <w:p w:rsidR="00EB26E3" w:rsidRPr="00294E61" w:rsidRDefault="00777DB5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                    </w:t>
            </w:r>
            <w:r w:rsidR="00EB26E3" w:rsidRPr="00294E61">
              <w:rPr>
                <w:color w:val="0070C0"/>
                <w:sz w:val="16"/>
                <w:szCs w:val="16"/>
              </w:rPr>
              <w:t>Training</w:t>
            </w: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Principles of Information 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                 </w:t>
            </w:r>
            <w:r w:rsidR="00777DB5" w:rsidRPr="00294E61">
              <w:rPr>
                <w:color w:val="0070C0"/>
                <w:sz w:val="16"/>
                <w:szCs w:val="16"/>
              </w:rPr>
              <w:t xml:space="preserve">  </w:t>
            </w:r>
            <w:r w:rsidRPr="00294E61">
              <w:rPr>
                <w:color w:val="0070C0"/>
                <w:sz w:val="16"/>
                <w:szCs w:val="16"/>
              </w:rPr>
              <w:t xml:space="preserve"> Technology</w:t>
            </w: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Instructional Practices in </w:t>
            </w:r>
          </w:p>
          <w:p w:rsidR="00EB26E3" w:rsidRPr="00294E61" w:rsidRDefault="00EB26E3" w:rsidP="00294E61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                  </w:t>
            </w:r>
            <w:r w:rsidR="00777DB5" w:rsidRPr="00294E61">
              <w:rPr>
                <w:color w:val="0070C0"/>
                <w:sz w:val="16"/>
                <w:szCs w:val="16"/>
              </w:rPr>
              <w:t xml:space="preserve">  </w:t>
            </w:r>
            <w:r w:rsidRPr="00294E61">
              <w:rPr>
                <w:color w:val="0070C0"/>
                <w:sz w:val="16"/>
                <w:szCs w:val="16"/>
              </w:rPr>
              <w:t>Education (2 periods)</w:t>
            </w: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Practicum in Education &amp;           </w:t>
            </w:r>
          </w:p>
          <w:p w:rsidR="00EB26E3" w:rsidRPr="00294E61" w:rsidRDefault="00EB26E3" w:rsidP="00EB26E3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                      Training (2 periods)</w:t>
            </w:r>
          </w:p>
          <w:p w:rsidR="00EB26E3" w:rsidRPr="00294E61" w:rsidRDefault="00EB26E3" w:rsidP="00EB26E3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</w:p>
          <w:p w:rsidR="00777DB5" w:rsidRPr="00294E61" w:rsidRDefault="00777DB5" w:rsidP="00EB26E3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</w:p>
          <w:p w:rsidR="00777DB5" w:rsidRPr="00294E61" w:rsidRDefault="00777DB5" w:rsidP="00EB26E3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</w:p>
          <w:p w:rsidR="00A757C6" w:rsidRPr="00294E61" w:rsidRDefault="00A757C6" w:rsidP="00EB26E3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</w:p>
          <w:p w:rsidR="00777DB5" w:rsidRPr="00294E61" w:rsidRDefault="00777DB5" w:rsidP="00EB26E3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</w:p>
          <w:p w:rsidR="00C92A05" w:rsidRPr="00294E61" w:rsidRDefault="00C92A05" w:rsidP="00C92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LTI DISCIPLINARY</w:t>
            </w:r>
          </w:p>
          <w:p w:rsidR="00C92A05" w:rsidRPr="00294E61" w:rsidRDefault="00C92A05" w:rsidP="00C92A05">
            <w:pPr>
              <w:pStyle w:val="ListParagraph"/>
              <w:ind w:left="252"/>
              <w:rPr>
                <w:color w:val="0070C0"/>
                <w:sz w:val="14"/>
                <w:szCs w:val="16"/>
              </w:rPr>
            </w:pPr>
            <w:r w:rsidRPr="00294E61">
              <w:rPr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D20967" wp14:editId="00BF9B1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735</wp:posOffset>
                      </wp:positionV>
                      <wp:extent cx="16103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719FD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.05pt" to="128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BjtwEAAMMDAAAOAAAAZHJzL2Uyb0RvYy54bWysU8Fu2zAMvQ/YPwi6L3a6Ih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" strokecolor="#4579b8 [3044]"/>
                  </w:pict>
                </mc:Fallback>
              </mc:AlternateContent>
            </w:r>
          </w:p>
          <w:p w:rsidR="00C92A05" w:rsidRPr="003840FC" w:rsidRDefault="00C92A05" w:rsidP="00C92A05">
            <w:pPr>
              <w:pStyle w:val="ListParagraph"/>
              <w:ind w:left="252"/>
              <w:rPr>
                <w:color w:val="0070C0"/>
                <w:sz w:val="16"/>
                <w:szCs w:val="16"/>
              </w:rPr>
            </w:pPr>
            <w:r w:rsidRPr="003840FC">
              <w:rPr>
                <w:color w:val="0070C0"/>
                <w:sz w:val="16"/>
                <w:szCs w:val="16"/>
              </w:rPr>
              <w:t xml:space="preserve">Any combination core &amp; elective courses, to include </w:t>
            </w:r>
          </w:p>
          <w:p w:rsidR="00C92A05" w:rsidRPr="003840FC" w:rsidRDefault="00C92A05" w:rsidP="00C92A05">
            <w:pPr>
              <w:pStyle w:val="ListParagraph"/>
              <w:numPr>
                <w:ilvl w:val="0"/>
                <w:numId w:val="43"/>
              </w:numPr>
              <w:ind w:left="882" w:hanging="180"/>
              <w:rPr>
                <w:color w:val="0070C0"/>
                <w:sz w:val="20"/>
                <w:szCs w:val="16"/>
              </w:rPr>
            </w:pPr>
            <w:r w:rsidRPr="003840FC">
              <w:rPr>
                <w:color w:val="0070C0"/>
                <w:sz w:val="18"/>
                <w:szCs w:val="16"/>
              </w:rPr>
              <w:t>Chemistry</w:t>
            </w:r>
          </w:p>
          <w:p w:rsidR="00C92A05" w:rsidRPr="003840FC" w:rsidRDefault="00C92A05" w:rsidP="00C92A05">
            <w:pPr>
              <w:pStyle w:val="ListParagraph"/>
              <w:numPr>
                <w:ilvl w:val="0"/>
                <w:numId w:val="43"/>
              </w:numPr>
              <w:ind w:left="882" w:hanging="180"/>
              <w:rPr>
                <w:color w:val="0070C0"/>
                <w:sz w:val="18"/>
                <w:szCs w:val="16"/>
              </w:rPr>
            </w:pPr>
            <w:r w:rsidRPr="003840FC">
              <w:rPr>
                <w:color w:val="0070C0"/>
                <w:sz w:val="18"/>
                <w:szCs w:val="16"/>
              </w:rPr>
              <w:t>Physics</w:t>
            </w:r>
          </w:p>
          <w:p w:rsidR="00FD5CA2" w:rsidRPr="00294E61" w:rsidRDefault="00C92A05" w:rsidP="00A757C6">
            <w:pPr>
              <w:rPr>
                <w:sz w:val="14"/>
                <w:szCs w:val="16"/>
                <w:u w:val="single"/>
              </w:rPr>
            </w:pPr>
            <w:r w:rsidRPr="003840FC">
              <w:rPr>
                <w:color w:val="1F497D" w:themeColor="text2"/>
                <w:sz w:val="14"/>
                <w:szCs w:val="16"/>
              </w:rPr>
              <w:t>*required courses and pre-requisites still apply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</w:tcPr>
          <w:p w:rsidR="00777DB5" w:rsidRPr="00294E61" w:rsidRDefault="00777DB5" w:rsidP="003237B6">
            <w:pPr>
              <w:jc w:val="center"/>
              <w:rPr>
                <w:b/>
                <w:sz w:val="16"/>
                <w:szCs w:val="16"/>
              </w:rPr>
            </w:pPr>
            <w:r w:rsidRPr="00294E61">
              <w:rPr>
                <w:b/>
                <w:sz w:val="16"/>
                <w:szCs w:val="16"/>
              </w:rPr>
              <w:t>ARTS</w:t>
            </w:r>
            <w:r w:rsidR="00D65D65" w:rsidRPr="00294E61">
              <w:rPr>
                <w:b/>
                <w:sz w:val="16"/>
                <w:szCs w:val="16"/>
              </w:rPr>
              <w:t xml:space="preserve"> </w:t>
            </w:r>
            <w:r w:rsidR="00674E64">
              <w:rPr>
                <w:b/>
                <w:sz w:val="16"/>
                <w:szCs w:val="16"/>
              </w:rPr>
              <w:t>&amp; HUMANITIES</w:t>
            </w:r>
          </w:p>
          <w:p w:rsidR="003237B6" w:rsidRPr="00294E61" w:rsidRDefault="003237B6" w:rsidP="003237B6">
            <w:pPr>
              <w:jc w:val="center"/>
              <w:rPr>
                <w:sz w:val="16"/>
                <w:szCs w:val="16"/>
              </w:rPr>
            </w:pPr>
            <w:r w:rsidRPr="00294E61">
              <w:rPr>
                <w:sz w:val="16"/>
                <w:szCs w:val="16"/>
              </w:rPr>
              <w:t>(</w:t>
            </w:r>
            <w:r w:rsidR="00CB7445" w:rsidRPr="00294E61">
              <w:rPr>
                <w:sz w:val="16"/>
                <w:szCs w:val="16"/>
              </w:rPr>
              <w:t>4 credits may come from a combination of two clusters)</w:t>
            </w:r>
          </w:p>
          <w:p w:rsidR="003237B6" w:rsidRPr="00294E61" w:rsidRDefault="003237B6" w:rsidP="003237B6">
            <w:pPr>
              <w:rPr>
                <w:color w:val="0070C0"/>
                <w:sz w:val="16"/>
                <w:szCs w:val="16"/>
              </w:rPr>
            </w:pPr>
          </w:p>
          <w:p w:rsidR="003237B6" w:rsidRPr="00294E61" w:rsidRDefault="00C92A05" w:rsidP="00777DB5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3237B6" w:rsidRPr="00294E61">
              <w:rPr>
                <w:color w:val="0070C0"/>
                <w:sz w:val="16"/>
                <w:szCs w:val="16"/>
              </w:rPr>
              <w:t>9</w:t>
            </w:r>
            <w:r w:rsidR="003237B6"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="003237B6" w:rsidRPr="00294E61">
              <w:rPr>
                <w:color w:val="0070C0"/>
                <w:sz w:val="16"/>
                <w:szCs w:val="16"/>
              </w:rPr>
              <w:t xml:space="preserve"> grade:  </w:t>
            </w:r>
            <w:r w:rsidR="009D2C40" w:rsidRPr="00294E61">
              <w:rPr>
                <w:color w:val="0070C0"/>
                <w:sz w:val="16"/>
                <w:szCs w:val="16"/>
              </w:rPr>
              <w:t>Band II</w:t>
            </w:r>
          </w:p>
          <w:p w:rsidR="003237B6" w:rsidRPr="00294E61" w:rsidRDefault="003237B6" w:rsidP="00777DB5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Pr="00294E61">
              <w:rPr>
                <w:color w:val="0070C0"/>
                <w:sz w:val="16"/>
                <w:szCs w:val="16"/>
              </w:rPr>
              <w:t xml:space="preserve"> grade:  Band II</w:t>
            </w:r>
            <w:r w:rsidR="009D2C40" w:rsidRPr="00294E61">
              <w:rPr>
                <w:color w:val="0070C0"/>
                <w:sz w:val="16"/>
                <w:szCs w:val="16"/>
              </w:rPr>
              <w:t>I</w:t>
            </w:r>
          </w:p>
          <w:p w:rsidR="00F927B0" w:rsidRPr="00294E61" w:rsidRDefault="003237B6" w:rsidP="003237B6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</w:t>
            </w:r>
            <w:r w:rsidRPr="00294E61">
              <w:rPr>
                <w:color w:val="0070C0"/>
                <w:sz w:val="16"/>
                <w:szCs w:val="16"/>
                <w:vertAlign w:val="superscript"/>
              </w:rPr>
              <w:t>th</w:t>
            </w:r>
            <w:r w:rsidR="009D2C40" w:rsidRPr="00294E61">
              <w:rPr>
                <w:color w:val="0070C0"/>
                <w:sz w:val="16"/>
                <w:szCs w:val="16"/>
              </w:rPr>
              <w:t xml:space="preserve"> grade:  Band IV</w:t>
            </w:r>
          </w:p>
          <w:p w:rsidR="003237B6" w:rsidRPr="00294E61" w:rsidRDefault="003237B6" w:rsidP="003237B6">
            <w:pPr>
              <w:rPr>
                <w:color w:val="0070C0"/>
                <w:sz w:val="16"/>
                <w:szCs w:val="16"/>
              </w:rPr>
            </w:pPr>
          </w:p>
          <w:p w:rsidR="003237B6" w:rsidRPr="00294E61" w:rsidRDefault="003237B6" w:rsidP="00023BCD">
            <w:pPr>
              <w:jc w:val="center"/>
              <w:rPr>
                <w:sz w:val="16"/>
                <w:szCs w:val="16"/>
                <w:u w:val="single"/>
              </w:rPr>
            </w:pPr>
            <w:r w:rsidRPr="00294E61">
              <w:rPr>
                <w:sz w:val="16"/>
                <w:szCs w:val="16"/>
                <w:u w:val="single"/>
              </w:rPr>
              <w:t>Or</w:t>
            </w:r>
          </w:p>
          <w:p w:rsidR="003237B6" w:rsidRPr="00294E61" w:rsidRDefault="00C92A05" w:rsidP="00FD5CA2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3237B6" w:rsidRPr="00294E61">
              <w:rPr>
                <w:color w:val="0070C0"/>
                <w:sz w:val="16"/>
                <w:szCs w:val="16"/>
              </w:rPr>
              <w:t>9th grade:  Art I</w:t>
            </w:r>
          </w:p>
          <w:p w:rsidR="003237B6" w:rsidRPr="00294E61" w:rsidRDefault="003237B6" w:rsidP="00FD5CA2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th grade:  Drawing II or Sculpture II</w:t>
            </w:r>
          </w:p>
          <w:p w:rsidR="003237B6" w:rsidRPr="00294E61" w:rsidRDefault="003237B6" w:rsidP="00FD5CA2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th grade:  Drawing III or Sculpture III</w:t>
            </w:r>
          </w:p>
          <w:p w:rsidR="003237B6" w:rsidRPr="00294E61" w:rsidRDefault="003237B6" w:rsidP="00FD5CA2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th grade:  Drawing IV or Sculpture IV</w:t>
            </w:r>
          </w:p>
          <w:p w:rsidR="00FD5CA2" w:rsidRPr="00294E61" w:rsidRDefault="00FD5CA2" w:rsidP="00FD5CA2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   </w:t>
            </w:r>
          </w:p>
          <w:p w:rsidR="003237B6" w:rsidRDefault="003237B6" w:rsidP="00023BCD">
            <w:pPr>
              <w:jc w:val="center"/>
              <w:rPr>
                <w:sz w:val="16"/>
                <w:szCs w:val="16"/>
                <w:u w:val="single"/>
              </w:rPr>
            </w:pPr>
            <w:r w:rsidRPr="00294E61">
              <w:rPr>
                <w:sz w:val="16"/>
                <w:szCs w:val="16"/>
                <w:u w:val="single"/>
              </w:rPr>
              <w:t>Or</w:t>
            </w:r>
          </w:p>
          <w:p w:rsidR="00B0617C" w:rsidRPr="00294E61" w:rsidRDefault="00B0617C" w:rsidP="00023BCD">
            <w:pPr>
              <w:jc w:val="center"/>
              <w:rPr>
                <w:sz w:val="16"/>
                <w:szCs w:val="16"/>
                <w:u w:val="single"/>
              </w:rPr>
            </w:pPr>
          </w:p>
          <w:p w:rsidR="003237B6" w:rsidRPr="00294E61" w:rsidRDefault="00C92A05" w:rsidP="003237B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3237B6" w:rsidRPr="00294E61">
              <w:rPr>
                <w:color w:val="0070C0"/>
                <w:sz w:val="16"/>
                <w:szCs w:val="16"/>
              </w:rPr>
              <w:t>9th grade:  Theatre I</w:t>
            </w:r>
          </w:p>
          <w:p w:rsidR="003237B6" w:rsidRPr="00294E61" w:rsidRDefault="003237B6" w:rsidP="003237B6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0th grade:  Theatre II</w:t>
            </w:r>
          </w:p>
          <w:p w:rsidR="003237B6" w:rsidRPr="00294E61" w:rsidRDefault="003237B6" w:rsidP="003237B6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1th grade:  Theatre III</w:t>
            </w:r>
          </w:p>
          <w:p w:rsidR="00FD5CA2" w:rsidRPr="00294E61" w:rsidRDefault="003237B6" w:rsidP="00D65D65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>12th grade:  Theatre IV</w:t>
            </w:r>
          </w:p>
          <w:p w:rsidR="00777DB5" w:rsidRPr="00294E61" w:rsidRDefault="00777DB5" w:rsidP="00777DB5">
            <w:pPr>
              <w:rPr>
                <w:sz w:val="16"/>
                <w:szCs w:val="16"/>
              </w:rPr>
            </w:pPr>
          </w:p>
          <w:p w:rsidR="00674E64" w:rsidRDefault="00674E64" w:rsidP="00674E64">
            <w:pPr>
              <w:jc w:val="center"/>
              <w:rPr>
                <w:sz w:val="16"/>
                <w:szCs w:val="16"/>
                <w:u w:val="single"/>
              </w:rPr>
            </w:pPr>
            <w:r w:rsidRPr="00294E61">
              <w:rPr>
                <w:sz w:val="16"/>
                <w:szCs w:val="16"/>
                <w:u w:val="single"/>
              </w:rPr>
              <w:t>Or</w:t>
            </w:r>
          </w:p>
          <w:p w:rsidR="00B0617C" w:rsidRPr="00294E61" w:rsidRDefault="00B0617C" w:rsidP="00674E64">
            <w:pPr>
              <w:jc w:val="center"/>
              <w:rPr>
                <w:sz w:val="16"/>
                <w:szCs w:val="16"/>
                <w:u w:val="single"/>
              </w:rPr>
            </w:pPr>
          </w:p>
          <w:p w:rsidR="00674E64" w:rsidRPr="00294E61" w:rsidRDefault="00C92A05" w:rsidP="00674E64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674E64" w:rsidRPr="00294E61">
              <w:rPr>
                <w:color w:val="0070C0"/>
                <w:sz w:val="16"/>
                <w:szCs w:val="16"/>
              </w:rPr>
              <w:t xml:space="preserve">9th grade:  </w:t>
            </w:r>
            <w:r w:rsidR="00674E64">
              <w:rPr>
                <w:color w:val="0070C0"/>
                <w:sz w:val="16"/>
                <w:szCs w:val="16"/>
              </w:rPr>
              <w:t>Spanish</w:t>
            </w:r>
            <w:r w:rsidR="00674E64" w:rsidRPr="00294E61">
              <w:rPr>
                <w:color w:val="0070C0"/>
                <w:sz w:val="16"/>
                <w:szCs w:val="16"/>
              </w:rPr>
              <w:t xml:space="preserve"> I</w:t>
            </w:r>
          </w:p>
          <w:p w:rsidR="00674E64" w:rsidRPr="00294E61" w:rsidRDefault="00674E64" w:rsidP="00674E64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10th grade:  </w:t>
            </w:r>
            <w:r>
              <w:rPr>
                <w:color w:val="0070C0"/>
                <w:sz w:val="16"/>
                <w:szCs w:val="16"/>
              </w:rPr>
              <w:t>Spanish</w:t>
            </w:r>
            <w:r w:rsidRPr="00294E61">
              <w:rPr>
                <w:color w:val="0070C0"/>
                <w:sz w:val="16"/>
                <w:szCs w:val="16"/>
              </w:rPr>
              <w:t xml:space="preserve"> II</w:t>
            </w:r>
          </w:p>
          <w:p w:rsidR="00674E64" w:rsidRPr="00294E61" w:rsidRDefault="00674E64" w:rsidP="00674E64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11th grade:  </w:t>
            </w:r>
            <w:r w:rsidR="00C92A05">
              <w:rPr>
                <w:color w:val="0070C0"/>
                <w:sz w:val="16"/>
                <w:szCs w:val="16"/>
              </w:rPr>
              <w:t>Spanish</w:t>
            </w:r>
            <w:r w:rsidRPr="00294E61">
              <w:rPr>
                <w:color w:val="0070C0"/>
                <w:sz w:val="16"/>
                <w:szCs w:val="16"/>
              </w:rPr>
              <w:t xml:space="preserve"> III</w:t>
            </w:r>
          </w:p>
          <w:p w:rsidR="00674E64" w:rsidRPr="00294E61" w:rsidRDefault="00674E64" w:rsidP="00674E64">
            <w:pPr>
              <w:rPr>
                <w:color w:val="0070C0"/>
                <w:sz w:val="16"/>
                <w:szCs w:val="16"/>
              </w:rPr>
            </w:pPr>
            <w:r w:rsidRPr="00294E61">
              <w:rPr>
                <w:color w:val="0070C0"/>
                <w:sz w:val="16"/>
                <w:szCs w:val="16"/>
              </w:rPr>
              <w:t xml:space="preserve">12th grade:  </w:t>
            </w:r>
            <w:r w:rsidR="00C92A05">
              <w:rPr>
                <w:color w:val="0070C0"/>
                <w:sz w:val="16"/>
                <w:szCs w:val="16"/>
              </w:rPr>
              <w:t>Spanish</w:t>
            </w:r>
            <w:r w:rsidRPr="00294E61">
              <w:rPr>
                <w:color w:val="0070C0"/>
                <w:sz w:val="16"/>
                <w:szCs w:val="16"/>
              </w:rPr>
              <w:t xml:space="preserve"> IV</w:t>
            </w:r>
          </w:p>
          <w:p w:rsidR="00777DB5" w:rsidRPr="00294E61" w:rsidRDefault="00777DB5" w:rsidP="00777DB5">
            <w:pPr>
              <w:rPr>
                <w:sz w:val="16"/>
                <w:szCs w:val="16"/>
              </w:rPr>
            </w:pPr>
          </w:p>
          <w:p w:rsidR="00777DB5" w:rsidRPr="00294E61" w:rsidRDefault="00777DB5" w:rsidP="00777DB5">
            <w:pPr>
              <w:rPr>
                <w:sz w:val="16"/>
                <w:szCs w:val="16"/>
              </w:rPr>
            </w:pPr>
          </w:p>
          <w:p w:rsidR="00777DB5" w:rsidRPr="00294E61" w:rsidRDefault="00777DB5" w:rsidP="00777DB5">
            <w:pPr>
              <w:rPr>
                <w:sz w:val="16"/>
                <w:szCs w:val="16"/>
              </w:rPr>
            </w:pPr>
          </w:p>
          <w:p w:rsidR="00777DB5" w:rsidRPr="00294E61" w:rsidRDefault="00777DB5" w:rsidP="00777DB5">
            <w:pPr>
              <w:rPr>
                <w:sz w:val="16"/>
                <w:szCs w:val="16"/>
              </w:rPr>
            </w:pPr>
          </w:p>
          <w:p w:rsidR="00023BCD" w:rsidRPr="00294E61" w:rsidRDefault="00023BCD" w:rsidP="00294E61">
            <w:pPr>
              <w:ind w:left="360"/>
              <w:rPr>
                <w:sz w:val="14"/>
                <w:szCs w:val="16"/>
              </w:rPr>
            </w:pPr>
          </w:p>
        </w:tc>
      </w:tr>
      <w:tr w:rsidR="00FD5CA2" w:rsidRPr="00294E61" w:rsidTr="005A7F47">
        <w:trPr>
          <w:trHeight w:val="1222"/>
        </w:trPr>
        <w:tc>
          <w:tcPr>
            <w:tcW w:w="279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5CA2" w:rsidRPr="00294E61" w:rsidRDefault="00FD5CA2" w:rsidP="00641E89">
            <w:pPr>
              <w:pStyle w:val="ListParagraph"/>
              <w:numPr>
                <w:ilvl w:val="0"/>
                <w:numId w:val="4"/>
              </w:numPr>
              <w:rPr>
                <w:color w:val="0070C0"/>
                <w:sz w:val="14"/>
                <w:szCs w:val="16"/>
              </w:rPr>
            </w:pPr>
          </w:p>
        </w:tc>
        <w:tc>
          <w:tcPr>
            <w:tcW w:w="279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5CA2" w:rsidRPr="00294E61" w:rsidRDefault="00FD5CA2" w:rsidP="00641E89">
            <w:pPr>
              <w:pStyle w:val="ListParagraph"/>
              <w:numPr>
                <w:ilvl w:val="0"/>
                <w:numId w:val="4"/>
              </w:numPr>
              <w:rPr>
                <w:color w:val="0070C0"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A2" w:rsidRPr="00294E61" w:rsidRDefault="00FD5CA2" w:rsidP="00A75F92">
            <w:pPr>
              <w:rPr>
                <w:color w:val="0070C0"/>
                <w:sz w:val="14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A2" w:rsidRPr="00294E61" w:rsidRDefault="00FD5CA2" w:rsidP="00A75F92">
            <w:pPr>
              <w:rPr>
                <w:color w:val="0070C0"/>
                <w:sz w:val="14"/>
                <w:szCs w:val="16"/>
              </w:rPr>
            </w:pPr>
          </w:p>
        </w:tc>
      </w:tr>
    </w:tbl>
    <w:p w:rsidR="00A15865" w:rsidRPr="00294E61" w:rsidRDefault="00A15865" w:rsidP="004C1E94">
      <w:pPr>
        <w:rPr>
          <w:sz w:val="72"/>
        </w:rPr>
      </w:pPr>
    </w:p>
    <w:sectPr w:rsidR="00A15865" w:rsidRPr="00294E61" w:rsidSect="000A7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6BC"/>
    <w:multiLevelType w:val="hybridMultilevel"/>
    <w:tmpl w:val="70BE9D00"/>
    <w:lvl w:ilvl="0" w:tplc="975E904C">
      <w:start w:val="4"/>
      <w:numFmt w:val="decimal"/>
      <w:lvlText w:val="%1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101F3"/>
    <w:multiLevelType w:val="hybridMultilevel"/>
    <w:tmpl w:val="76A2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ECC"/>
    <w:multiLevelType w:val="hybridMultilevel"/>
    <w:tmpl w:val="7154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534"/>
    <w:multiLevelType w:val="hybridMultilevel"/>
    <w:tmpl w:val="DB96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D68"/>
    <w:multiLevelType w:val="hybridMultilevel"/>
    <w:tmpl w:val="2DD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C25"/>
    <w:multiLevelType w:val="hybridMultilevel"/>
    <w:tmpl w:val="1590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4F9B"/>
    <w:multiLevelType w:val="hybridMultilevel"/>
    <w:tmpl w:val="676E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712C"/>
    <w:multiLevelType w:val="hybridMultilevel"/>
    <w:tmpl w:val="D25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1730"/>
    <w:multiLevelType w:val="hybridMultilevel"/>
    <w:tmpl w:val="773CD352"/>
    <w:lvl w:ilvl="0" w:tplc="11E62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85D"/>
    <w:multiLevelType w:val="hybridMultilevel"/>
    <w:tmpl w:val="79E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60A5"/>
    <w:multiLevelType w:val="hybridMultilevel"/>
    <w:tmpl w:val="CA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31BF4"/>
    <w:multiLevelType w:val="hybridMultilevel"/>
    <w:tmpl w:val="3F5E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00A87"/>
    <w:multiLevelType w:val="hybridMultilevel"/>
    <w:tmpl w:val="8942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1CA"/>
    <w:multiLevelType w:val="hybridMultilevel"/>
    <w:tmpl w:val="61E63A70"/>
    <w:lvl w:ilvl="0" w:tplc="A8626A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A78BA"/>
    <w:multiLevelType w:val="hybridMultilevel"/>
    <w:tmpl w:val="85BE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23490"/>
    <w:multiLevelType w:val="hybridMultilevel"/>
    <w:tmpl w:val="6264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54B47"/>
    <w:multiLevelType w:val="hybridMultilevel"/>
    <w:tmpl w:val="3D28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457CE"/>
    <w:multiLevelType w:val="hybridMultilevel"/>
    <w:tmpl w:val="7E2613DA"/>
    <w:lvl w:ilvl="0" w:tplc="147EA47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1D60"/>
    <w:multiLevelType w:val="hybridMultilevel"/>
    <w:tmpl w:val="4C70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44B4"/>
    <w:multiLevelType w:val="hybridMultilevel"/>
    <w:tmpl w:val="094E5C30"/>
    <w:lvl w:ilvl="0" w:tplc="4F5E51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4F60F36"/>
    <w:multiLevelType w:val="hybridMultilevel"/>
    <w:tmpl w:val="23C472CC"/>
    <w:lvl w:ilvl="0" w:tplc="0F6845F4">
      <w:start w:val="2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4E50"/>
    <w:multiLevelType w:val="hybridMultilevel"/>
    <w:tmpl w:val="16AAD730"/>
    <w:lvl w:ilvl="0" w:tplc="1550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86451"/>
    <w:multiLevelType w:val="hybridMultilevel"/>
    <w:tmpl w:val="ECB22D5E"/>
    <w:lvl w:ilvl="0" w:tplc="147EA47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1C4E"/>
    <w:multiLevelType w:val="hybridMultilevel"/>
    <w:tmpl w:val="05B2D846"/>
    <w:lvl w:ilvl="0" w:tplc="849E13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0DBC"/>
    <w:multiLevelType w:val="hybridMultilevel"/>
    <w:tmpl w:val="2776376A"/>
    <w:lvl w:ilvl="0" w:tplc="24EE28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7E1F"/>
    <w:multiLevelType w:val="hybridMultilevel"/>
    <w:tmpl w:val="F7B2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33059"/>
    <w:multiLevelType w:val="hybridMultilevel"/>
    <w:tmpl w:val="EF98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E248D"/>
    <w:multiLevelType w:val="hybridMultilevel"/>
    <w:tmpl w:val="9600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51CD"/>
    <w:multiLevelType w:val="hybridMultilevel"/>
    <w:tmpl w:val="08FE6A00"/>
    <w:lvl w:ilvl="0" w:tplc="C3B8F5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060BB"/>
    <w:multiLevelType w:val="hybridMultilevel"/>
    <w:tmpl w:val="9F622308"/>
    <w:lvl w:ilvl="0" w:tplc="65DC0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64543"/>
    <w:multiLevelType w:val="hybridMultilevel"/>
    <w:tmpl w:val="23C472CC"/>
    <w:lvl w:ilvl="0" w:tplc="0F6845F4">
      <w:start w:val="2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4260"/>
    <w:multiLevelType w:val="hybridMultilevel"/>
    <w:tmpl w:val="CDDE5C02"/>
    <w:lvl w:ilvl="0" w:tplc="3A5681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7D178D"/>
    <w:multiLevelType w:val="hybridMultilevel"/>
    <w:tmpl w:val="FF726ED4"/>
    <w:lvl w:ilvl="0" w:tplc="1E7C05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079B9"/>
    <w:multiLevelType w:val="hybridMultilevel"/>
    <w:tmpl w:val="8BD01AFE"/>
    <w:lvl w:ilvl="0" w:tplc="FE1ADF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26138"/>
    <w:multiLevelType w:val="hybridMultilevel"/>
    <w:tmpl w:val="54A84BF0"/>
    <w:lvl w:ilvl="0" w:tplc="947CFD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E6B4C"/>
    <w:multiLevelType w:val="hybridMultilevel"/>
    <w:tmpl w:val="B6E85374"/>
    <w:lvl w:ilvl="0" w:tplc="D39C91E6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6" w15:restartNumberingAfterBreak="0">
    <w:nsid w:val="57B05519"/>
    <w:multiLevelType w:val="hybridMultilevel"/>
    <w:tmpl w:val="1D1E7C52"/>
    <w:lvl w:ilvl="0" w:tplc="92820BC6">
      <w:start w:val="1"/>
      <w:numFmt w:val="decimal"/>
      <w:lvlText w:val="%1."/>
      <w:lvlJc w:val="left"/>
      <w:pPr>
        <w:ind w:left="109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7" w15:restartNumberingAfterBreak="0">
    <w:nsid w:val="5BE8266C"/>
    <w:multiLevelType w:val="hybridMultilevel"/>
    <w:tmpl w:val="D144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34A8"/>
    <w:multiLevelType w:val="hybridMultilevel"/>
    <w:tmpl w:val="3008F77A"/>
    <w:lvl w:ilvl="0" w:tplc="147EA47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9" w15:restartNumberingAfterBreak="0">
    <w:nsid w:val="66FC2ACB"/>
    <w:multiLevelType w:val="hybridMultilevel"/>
    <w:tmpl w:val="11EE4E36"/>
    <w:lvl w:ilvl="0" w:tplc="9CBEB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175BBC"/>
    <w:multiLevelType w:val="hybridMultilevel"/>
    <w:tmpl w:val="24E61838"/>
    <w:lvl w:ilvl="0" w:tplc="5FF6EE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3E2"/>
    <w:multiLevelType w:val="hybridMultilevel"/>
    <w:tmpl w:val="D428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E1E70"/>
    <w:multiLevelType w:val="hybridMultilevel"/>
    <w:tmpl w:val="DD2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F6CF6"/>
    <w:multiLevelType w:val="hybridMultilevel"/>
    <w:tmpl w:val="EBF6CB38"/>
    <w:lvl w:ilvl="0" w:tplc="1550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59FF"/>
    <w:multiLevelType w:val="hybridMultilevel"/>
    <w:tmpl w:val="EE3C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B6740"/>
    <w:multiLevelType w:val="hybridMultilevel"/>
    <w:tmpl w:val="A91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300CF"/>
    <w:multiLevelType w:val="hybridMultilevel"/>
    <w:tmpl w:val="9E2C7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26294"/>
    <w:multiLevelType w:val="hybridMultilevel"/>
    <w:tmpl w:val="150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C7CC3"/>
    <w:multiLevelType w:val="hybridMultilevel"/>
    <w:tmpl w:val="9226446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6"/>
  </w:num>
  <w:num w:numId="5">
    <w:abstractNumId w:val="37"/>
  </w:num>
  <w:num w:numId="6">
    <w:abstractNumId w:val="41"/>
  </w:num>
  <w:num w:numId="7">
    <w:abstractNumId w:val="19"/>
  </w:num>
  <w:num w:numId="8">
    <w:abstractNumId w:val="48"/>
  </w:num>
  <w:num w:numId="9">
    <w:abstractNumId w:val="4"/>
  </w:num>
  <w:num w:numId="10">
    <w:abstractNumId w:val="30"/>
  </w:num>
  <w:num w:numId="11">
    <w:abstractNumId w:val="29"/>
  </w:num>
  <w:num w:numId="12">
    <w:abstractNumId w:val="38"/>
  </w:num>
  <w:num w:numId="13">
    <w:abstractNumId w:val="17"/>
  </w:num>
  <w:num w:numId="14">
    <w:abstractNumId w:val="42"/>
  </w:num>
  <w:num w:numId="15">
    <w:abstractNumId w:val="22"/>
  </w:num>
  <w:num w:numId="16">
    <w:abstractNumId w:val="25"/>
  </w:num>
  <w:num w:numId="17">
    <w:abstractNumId w:val="11"/>
  </w:num>
  <w:num w:numId="18">
    <w:abstractNumId w:val="3"/>
  </w:num>
  <w:num w:numId="19">
    <w:abstractNumId w:val="39"/>
  </w:num>
  <w:num w:numId="20">
    <w:abstractNumId w:val="45"/>
  </w:num>
  <w:num w:numId="21">
    <w:abstractNumId w:val="9"/>
  </w:num>
  <w:num w:numId="22">
    <w:abstractNumId w:val="15"/>
  </w:num>
  <w:num w:numId="23">
    <w:abstractNumId w:val="44"/>
  </w:num>
  <w:num w:numId="24">
    <w:abstractNumId w:val="36"/>
  </w:num>
  <w:num w:numId="25">
    <w:abstractNumId w:val="35"/>
  </w:num>
  <w:num w:numId="26">
    <w:abstractNumId w:val="18"/>
  </w:num>
  <w:num w:numId="27">
    <w:abstractNumId w:val="1"/>
  </w:num>
  <w:num w:numId="28">
    <w:abstractNumId w:val="21"/>
  </w:num>
  <w:num w:numId="29">
    <w:abstractNumId w:val="43"/>
  </w:num>
  <w:num w:numId="30">
    <w:abstractNumId w:val="2"/>
  </w:num>
  <w:num w:numId="31">
    <w:abstractNumId w:val="14"/>
  </w:num>
  <w:num w:numId="32">
    <w:abstractNumId w:val="47"/>
  </w:num>
  <w:num w:numId="33">
    <w:abstractNumId w:val="6"/>
  </w:num>
  <w:num w:numId="34">
    <w:abstractNumId w:val="7"/>
  </w:num>
  <w:num w:numId="35">
    <w:abstractNumId w:val="12"/>
  </w:num>
  <w:num w:numId="36">
    <w:abstractNumId w:val="27"/>
  </w:num>
  <w:num w:numId="37">
    <w:abstractNumId w:val="46"/>
  </w:num>
  <w:num w:numId="38">
    <w:abstractNumId w:val="28"/>
  </w:num>
  <w:num w:numId="39">
    <w:abstractNumId w:val="0"/>
  </w:num>
  <w:num w:numId="40">
    <w:abstractNumId w:val="20"/>
  </w:num>
  <w:num w:numId="41">
    <w:abstractNumId w:val="31"/>
  </w:num>
  <w:num w:numId="42">
    <w:abstractNumId w:val="13"/>
  </w:num>
  <w:num w:numId="43">
    <w:abstractNumId w:val="34"/>
  </w:num>
  <w:num w:numId="44">
    <w:abstractNumId w:val="40"/>
  </w:num>
  <w:num w:numId="45">
    <w:abstractNumId w:val="8"/>
  </w:num>
  <w:num w:numId="46">
    <w:abstractNumId w:val="23"/>
  </w:num>
  <w:num w:numId="47">
    <w:abstractNumId w:val="24"/>
  </w:num>
  <w:num w:numId="48">
    <w:abstractNumId w:val="3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5E"/>
    <w:rsid w:val="00000BB3"/>
    <w:rsid w:val="00021145"/>
    <w:rsid w:val="00022DD9"/>
    <w:rsid w:val="00023BCD"/>
    <w:rsid w:val="000415CD"/>
    <w:rsid w:val="0006595E"/>
    <w:rsid w:val="00067DE8"/>
    <w:rsid w:val="000945F1"/>
    <w:rsid w:val="000A739B"/>
    <w:rsid w:val="0010575A"/>
    <w:rsid w:val="00133DB2"/>
    <w:rsid w:val="00142257"/>
    <w:rsid w:val="00144400"/>
    <w:rsid w:val="00144568"/>
    <w:rsid w:val="00170E68"/>
    <w:rsid w:val="001B5723"/>
    <w:rsid w:val="001D5E96"/>
    <w:rsid w:val="001E6CF0"/>
    <w:rsid w:val="00216ACC"/>
    <w:rsid w:val="00224E73"/>
    <w:rsid w:val="002307D6"/>
    <w:rsid w:val="00242919"/>
    <w:rsid w:val="002552E4"/>
    <w:rsid w:val="00294E61"/>
    <w:rsid w:val="002A59BB"/>
    <w:rsid w:val="002B79E9"/>
    <w:rsid w:val="002E6C44"/>
    <w:rsid w:val="002F2A67"/>
    <w:rsid w:val="002F32C8"/>
    <w:rsid w:val="00303B86"/>
    <w:rsid w:val="00311C98"/>
    <w:rsid w:val="00314C5B"/>
    <w:rsid w:val="003237B6"/>
    <w:rsid w:val="00377FFB"/>
    <w:rsid w:val="003840FC"/>
    <w:rsid w:val="003B73D7"/>
    <w:rsid w:val="003C7CCB"/>
    <w:rsid w:val="00402B84"/>
    <w:rsid w:val="004031B5"/>
    <w:rsid w:val="00452843"/>
    <w:rsid w:val="00482833"/>
    <w:rsid w:val="004861AF"/>
    <w:rsid w:val="00497512"/>
    <w:rsid w:val="004A3D41"/>
    <w:rsid w:val="004A3E7A"/>
    <w:rsid w:val="004C1E94"/>
    <w:rsid w:val="005005F8"/>
    <w:rsid w:val="005146FA"/>
    <w:rsid w:val="00514A5D"/>
    <w:rsid w:val="005156D0"/>
    <w:rsid w:val="00525519"/>
    <w:rsid w:val="00546D27"/>
    <w:rsid w:val="0055256B"/>
    <w:rsid w:val="005533C9"/>
    <w:rsid w:val="0056757E"/>
    <w:rsid w:val="005865A1"/>
    <w:rsid w:val="00595BBC"/>
    <w:rsid w:val="005A7F47"/>
    <w:rsid w:val="005D5066"/>
    <w:rsid w:val="005D6F80"/>
    <w:rsid w:val="005D7C72"/>
    <w:rsid w:val="00602CFB"/>
    <w:rsid w:val="00607AED"/>
    <w:rsid w:val="00610051"/>
    <w:rsid w:val="006212A9"/>
    <w:rsid w:val="006226B7"/>
    <w:rsid w:val="00622B8C"/>
    <w:rsid w:val="0064151B"/>
    <w:rsid w:val="00641E89"/>
    <w:rsid w:val="00652EF5"/>
    <w:rsid w:val="00656897"/>
    <w:rsid w:val="00674A70"/>
    <w:rsid w:val="00674E64"/>
    <w:rsid w:val="00693891"/>
    <w:rsid w:val="006A3F7E"/>
    <w:rsid w:val="006D042B"/>
    <w:rsid w:val="006E4FA0"/>
    <w:rsid w:val="00710565"/>
    <w:rsid w:val="00716C21"/>
    <w:rsid w:val="007617E9"/>
    <w:rsid w:val="007708C6"/>
    <w:rsid w:val="00776B72"/>
    <w:rsid w:val="00777DB5"/>
    <w:rsid w:val="00787F6A"/>
    <w:rsid w:val="00796A7A"/>
    <w:rsid w:val="007A48A2"/>
    <w:rsid w:val="007C5816"/>
    <w:rsid w:val="00813429"/>
    <w:rsid w:val="00871B7B"/>
    <w:rsid w:val="00877559"/>
    <w:rsid w:val="008956ED"/>
    <w:rsid w:val="008B1E9F"/>
    <w:rsid w:val="008B202A"/>
    <w:rsid w:val="008B5043"/>
    <w:rsid w:val="008D5EB9"/>
    <w:rsid w:val="00930065"/>
    <w:rsid w:val="0095794A"/>
    <w:rsid w:val="00986302"/>
    <w:rsid w:val="00990EB0"/>
    <w:rsid w:val="00994B92"/>
    <w:rsid w:val="009964C2"/>
    <w:rsid w:val="009A55B4"/>
    <w:rsid w:val="009C6DFE"/>
    <w:rsid w:val="009D2C40"/>
    <w:rsid w:val="00A02DFF"/>
    <w:rsid w:val="00A15865"/>
    <w:rsid w:val="00A21F3F"/>
    <w:rsid w:val="00A73F6A"/>
    <w:rsid w:val="00A757C6"/>
    <w:rsid w:val="00A75F92"/>
    <w:rsid w:val="00A820DA"/>
    <w:rsid w:val="00AD68C9"/>
    <w:rsid w:val="00AD73B1"/>
    <w:rsid w:val="00AE6A89"/>
    <w:rsid w:val="00B040F8"/>
    <w:rsid w:val="00B05902"/>
    <w:rsid w:val="00B0617C"/>
    <w:rsid w:val="00B64584"/>
    <w:rsid w:val="00B73616"/>
    <w:rsid w:val="00B87C2C"/>
    <w:rsid w:val="00BC47E0"/>
    <w:rsid w:val="00BC6CF5"/>
    <w:rsid w:val="00BE5B86"/>
    <w:rsid w:val="00C04985"/>
    <w:rsid w:val="00C04CDB"/>
    <w:rsid w:val="00C32A47"/>
    <w:rsid w:val="00C44C61"/>
    <w:rsid w:val="00C5498E"/>
    <w:rsid w:val="00C75B6D"/>
    <w:rsid w:val="00C92A05"/>
    <w:rsid w:val="00CB7445"/>
    <w:rsid w:val="00CB7EF4"/>
    <w:rsid w:val="00CE16CD"/>
    <w:rsid w:val="00D05E17"/>
    <w:rsid w:val="00D15CB9"/>
    <w:rsid w:val="00D20064"/>
    <w:rsid w:val="00D503BB"/>
    <w:rsid w:val="00D6355B"/>
    <w:rsid w:val="00D65D65"/>
    <w:rsid w:val="00DA55AC"/>
    <w:rsid w:val="00DB2F11"/>
    <w:rsid w:val="00DC0D85"/>
    <w:rsid w:val="00E36421"/>
    <w:rsid w:val="00E816B3"/>
    <w:rsid w:val="00EB26E3"/>
    <w:rsid w:val="00EC36AC"/>
    <w:rsid w:val="00EC4158"/>
    <w:rsid w:val="00EC61B3"/>
    <w:rsid w:val="00EE7207"/>
    <w:rsid w:val="00F45723"/>
    <w:rsid w:val="00F63710"/>
    <w:rsid w:val="00F67BE9"/>
    <w:rsid w:val="00F74562"/>
    <w:rsid w:val="00F854BB"/>
    <w:rsid w:val="00F927B0"/>
    <w:rsid w:val="00FC7A71"/>
    <w:rsid w:val="00FD5CA2"/>
    <w:rsid w:val="00FE17DA"/>
    <w:rsid w:val="00FF6848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DFB5E-DFE2-4CA7-AFBE-6539498B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6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31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F684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A15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501-1241-4D8C-A893-6436147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Wright</dc:creator>
  <cp:lastModifiedBy>Ray Deason</cp:lastModifiedBy>
  <cp:revision>2</cp:revision>
  <cp:lastPrinted>2017-05-16T22:52:00Z</cp:lastPrinted>
  <dcterms:created xsi:type="dcterms:W3CDTF">2017-08-02T18:44:00Z</dcterms:created>
  <dcterms:modified xsi:type="dcterms:W3CDTF">2017-08-02T18:44:00Z</dcterms:modified>
</cp:coreProperties>
</file>